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96" w:rsidRDefault="007E0096" w:rsidP="007E0096">
      <w:pPr>
        <w:pStyle w:val="a3"/>
        <w:tabs>
          <w:tab w:val="left" w:pos="1985"/>
        </w:tabs>
        <w:spacing w:after="0"/>
        <w:rPr>
          <w:rFonts w:ascii="Times New Roman" w:hAnsi="Times New Roman"/>
          <w:sz w:val="24"/>
          <w:szCs w:val="24"/>
        </w:rPr>
      </w:pP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Приложение </w:t>
      </w:r>
    </w:p>
    <w:p w:rsidR="00F31A19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к Решению Собрания Представителей </w:t>
      </w:r>
    </w:p>
    <w:p w:rsidR="00F31A19" w:rsidRDefault="00F31A19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F31A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DD1594" w:rsidRPr="00DD1594">
        <w:rPr>
          <w:rFonts w:ascii="Times New Roman" w:hAnsi="Times New Roman"/>
          <w:sz w:val="24"/>
          <w:szCs w:val="24"/>
        </w:rPr>
        <w:t>Антоновка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муниципального</w:t>
      </w:r>
      <w:r w:rsidR="00E87EC8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района Сергиевский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№</w:t>
      </w:r>
      <w:r w:rsidR="00DD1594">
        <w:rPr>
          <w:rFonts w:ascii="Times New Roman" w:hAnsi="Times New Roman"/>
          <w:sz w:val="24"/>
          <w:szCs w:val="24"/>
        </w:rPr>
        <w:t>1</w:t>
      </w:r>
      <w:r w:rsidR="00E87EC8">
        <w:rPr>
          <w:rFonts w:ascii="Times New Roman" w:hAnsi="Times New Roman"/>
          <w:sz w:val="24"/>
          <w:szCs w:val="24"/>
        </w:rPr>
        <w:t>7</w:t>
      </w:r>
      <w:r w:rsidR="00DD1594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от</w:t>
      </w:r>
      <w:r w:rsidR="00DD1594">
        <w:rPr>
          <w:rFonts w:ascii="Times New Roman" w:hAnsi="Times New Roman"/>
          <w:sz w:val="24"/>
          <w:szCs w:val="24"/>
        </w:rPr>
        <w:t xml:space="preserve"> 15.12.</w:t>
      </w:r>
      <w:r w:rsidR="00F31A19">
        <w:rPr>
          <w:rFonts w:ascii="Times New Roman" w:hAnsi="Times New Roman"/>
          <w:sz w:val="24"/>
          <w:szCs w:val="24"/>
        </w:rPr>
        <w:t>2020</w:t>
      </w:r>
      <w:r w:rsidR="00C43FC9">
        <w:rPr>
          <w:rFonts w:ascii="Times New Roman" w:hAnsi="Times New Roman"/>
          <w:sz w:val="24"/>
          <w:szCs w:val="24"/>
        </w:rPr>
        <w:t xml:space="preserve"> года</w:t>
      </w: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P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490FB5" w:rsidRPr="00DD1594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>Положени</w:t>
      </w:r>
      <w:r>
        <w:rPr>
          <w:rFonts w:ascii="Times New Roman" w:hAnsi="Times New Roman"/>
          <w:b/>
          <w:snapToGrid/>
          <w:sz w:val="28"/>
          <w:szCs w:val="28"/>
        </w:rPr>
        <w:t>е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 о ежегодном отчете </w:t>
      </w:r>
      <w:r w:rsidR="003D4D6F">
        <w:rPr>
          <w:rFonts w:ascii="Times New Roman" w:hAnsi="Times New Roman"/>
          <w:b/>
          <w:snapToGrid/>
          <w:sz w:val="28"/>
          <w:szCs w:val="28"/>
        </w:rPr>
        <w:t>Г</w:t>
      </w:r>
      <w:r w:rsidRPr="00490FB5">
        <w:rPr>
          <w:rFonts w:ascii="Times New Roman" w:hAnsi="Times New Roman"/>
          <w:b/>
          <w:snapToGrid/>
          <w:sz w:val="28"/>
          <w:szCs w:val="28"/>
        </w:rPr>
        <w:t>лавы</w:t>
      </w:r>
      <w:r w:rsidR="00DD1594">
        <w:rPr>
          <w:rFonts w:ascii="Times New Roman" w:hAnsi="Times New Roman"/>
          <w:b/>
          <w:snapToGrid/>
          <w:sz w:val="28"/>
          <w:szCs w:val="28"/>
        </w:rPr>
        <w:t xml:space="preserve"> </w:t>
      </w:r>
      <w:r w:rsidR="00F31A19" w:rsidRPr="00F31A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DD1594" w:rsidRPr="00DD1594">
        <w:rPr>
          <w:rFonts w:ascii="Times New Roman" w:hAnsi="Times New Roman"/>
          <w:b/>
          <w:sz w:val="28"/>
          <w:szCs w:val="28"/>
        </w:rPr>
        <w:t>Антоновка</w:t>
      </w:r>
    </w:p>
    <w:p w:rsidR="00490FB5" w:rsidRPr="00490FB5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, в том числе о решении вопросов, поставленных Собранием представителей </w:t>
      </w:r>
      <w:r w:rsidR="00F31A19" w:rsidRPr="00F31A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DD1594" w:rsidRPr="00DD1594">
        <w:rPr>
          <w:rFonts w:ascii="Times New Roman" w:hAnsi="Times New Roman"/>
          <w:b/>
          <w:sz w:val="28"/>
          <w:szCs w:val="28"/>
        </w:rPr>
        <w:t>Антоновка</w:t>
      </w:r>
      <w:r w:rsidR="00DD1594" w:rsidRPr="00DD1594">
        <w:rPr>
          <w:b/>
          <w:sz w:val="28"/>
          <w:szCs w:val="28"/>
        </w:rPr>
        <w:t xml:space="preserve"> 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  </w:t>
      </w:r>
    </w:p>
    <w:p w:rsid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1.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ОБЩИЕ ПОЛОЖЕНИЯ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. Настоящее Положение разработано в соответствии с Федеральным </w:t>
      </w:r>
      <w:hyperlink r:id="rId7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законом</w:t>
        </w:r>
      </w:hyperlink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F31A19">
        <w:rPr>
          <w:rFonts w:ascii="Times New Roman" w:hAnsi="Times New Roman"/>
          <w:sz w:val="28"/>
          <w:szCs w:val="28"/>
        </w:rPr>
        <w:t>сельского поселения</w:t>
      </w:r>
      <w:r w:rsidR="00DD1594">
        <w:rPr>
          <w:rFonts w:ascii="Times New Roman" w:hAnsi="Times New Roman"/>
          <w:sz w:val="28"/>
          <w:szCs w:val="28"/>
        </w:rPr>
        <w:t xml:space="preserve"> Антоновк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определяет структуру, порядок подготовки, представления и рассмотрения ежегодного отчета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D1594">
        <w:rPr>
          <w:rFonts w:ascii="Times New Roman" w:hAnsi="Times New Roman"/>
          <w:sz w:val="28"/>
          <w:szCs w:val="28"/>
        </w:rPr>
        <w:t>Антоновка</w:t>
      </w:r>
      <w:r w:rsidR="00DD1594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 результатах деятельности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D1594">
        <w:rPr>
          <w:rFonts w:ascii="Times New Roman" w:hAnsi="Times New Roman"/>
          <w:sz w:val="28"/>
          <w:szCs w:val="28"/>
        </w:rPr>
        <w:t>Антоновка</w:t>
      </w:r>
      <w:r w:rsidR="00DD1594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а) и деятельности администрации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D1594">
        <w:rPr>
          <w:rFonts w:ascii="Times New Roman" w:hAnsi="Times New Roman"/>
          <w:sz w:val="28"/>
          <w:szCs w:val="28"/>
        </w:rPr>
        <w:t>Антоновка</w:t>
      </w:r>
      <w:r w:rsidR="00DD1594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я), в том числе о решении вопросов, поставленных </w:t>
      </w:r>
      <w:r w:rsidR="003D4D6F" w:rsidRPr="0085237B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обранием представителей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D1594">
        <w:rPr>
          <w:rFonts w:ascii="Times New Roman" w:hAnsi="Times New Roman"/>
          <w:sz w:val="28"/>
          <w:szCs w:val="28"/>
        </w:rPr>
        <w:t>Антоновка</w:t>
      </w:r>
      <w:r w:rsidR="00DD1594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 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. Отчет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о результатах его деятельности — это официальное выступление высшего должностного лица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D1594">
        <w:rPr>
          <w:rFonts w:ascii="Times New Roman" w:hAnsi="Times New Roman"/>
          <w:sz w:val="28"/>
          <w:szCs w:val="28"/>
        </w:rPr>
        <w:t>Антоновка</w:t>
      </w:r>
      <w:r w:rsidR="00DD1594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о результатах его деятельности и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, в том числе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 решении вопросов, поставленных </w:t>
      </w:r>
      <w:r w:rsidR="00C033B8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обранием предстателей</w:t>
      </w:r>
      <w:r w:rsidRPr="00490FB5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 за истекший г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. Вопросы, поставленные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и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ей</w:t>
      </w:r>
      <w:r w:rsidR="00E87EC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тчетный период, ежегодно утверждаются решением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2. СТРУКТУРА И СОДЕРЖАНИЕ ОТЧЕТА ГЛАВЫ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. Глава ежегодно представляет в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чет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о результатах своей деятельност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о результатах деятельности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 решении вопросов, поставленных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5. Отчет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включать следующие разделы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вводная часть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цели и задачи отчетного периода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6. Раздел «Вводная часть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краткую характеристику соци</w:t>
      </w:r>
      <w:r w:rsidR="00DD1594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ально-экономического полож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D1594">
        <w:rPr>
          <w:rFonts w:ascii="Times New Roman" w:hAnsi="Times New Roman"/>
          <w:sz w:val="28"/>
          <w:szCs w:val="28"/>
        </w:rPr>
        <w:t>Антоновка</w:t>
      </w:r>
      <w:r w:rsidR="00DD1594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DD1594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в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м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районе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за отчетный пери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7. Раздел «Цели и задачи отчетного периода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освещение целей и задач отчетного периода, а также анализ причин, не позволивших решить в полном объеме основные задачи, поставленные в отчетном периоде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8. Раздел «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должен содержать анализ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, в том числе:</w:t>
      </w:r>
    </w:p>
    <w:p w:rsidR="00490FB5" w:rsidRPr="009D3DC1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trike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а) по реализации полномочий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по решению вопросов местного значени</w:t>
      </w:r>
      <w:bookmarkStart w:id="0" w:name="_GoBack"/>
      <w:r w:rsidRPr="00BB7BC7">
        <w:rPr>
          <w:rFonts w:ascii="Times New Roman" w:eastAsia="Calibri" w:hAnsi="Times New Roman"/>
          <w:snapToGrid/>
          <w:sz w:val="28"/>
          <w:szCs w:val="28"/>
          <w:lang w:eastAsia="en-US"/>
        </w:rPr>
        <w:t>я;</w:t>
      </w:r>
      <w:bookmarkEnd w:id="0"/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>б) по взаимодействию с органами государственной власти, органами местного самоуправления, в том числе других муниципальных образований, общественными объединениями, гражданами и организациями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в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 по работе с обращениями граждан, по личным приемам граждан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) по осуществлению правотворческой инициативы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д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рганизации деятельност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е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казанию содействия депутата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в осуществлении ими своих полномочий, организации обеспечения их необходимой информацией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ж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о решении вопросов, поставленных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ей на отчетный период, ежегодно утверждаемых решение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з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сновным мероприятиям, проведенным в отчетном году,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и планируемым к проведению в предстоящем году и на перспективу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9. Раздел «Результаты деятельности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» отчета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) результаты деятельности по исполнению полномочий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 по решению вопросов местного значения согласно Федеральному закону от 06.10.2003 № 131-ФЗ «Об общих принципах организации местного самоуправления в Российской Федерации»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результаты деятельности </w:t>
      </w:r>
      <w:r w:rsidR="00EC6831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 по реализации прав органов местного самоуправл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D1594">
        <w:rPr>
          <w:rFonts w:ascii="Times New Roman" w:hAnsi="Times New Roman"/>
          <w:sz w:val="28"/>
          <w:szCs w:val="28"/>
        </w:rPr>
        <w:t>Антоновка</w:t>
      </w:r>
      <w:r w:rsidR="00DD1594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</w:t>
      </w:r>
      <w:r w:rsidR="00DD1594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области</w:t>
      </w:r>
      <w:r w:rsidR="00DD1594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по решению вопросов, не отнесенных к вопросам местного знач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D1594">
        <w:rPr>
          <w:rFonts w:ascii="Times New Roman" w:hAnsi="Times New Roman"/>
          <w:sz w:val="28"/>
          <w:szCs w:val="28"/>
        </w:rPr>
        <w:t>Антоновка</w:t>
      </w:r>
      <w:r w:rsidR="00DD1594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по которым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ринято решение о реализации соответствующих прав в </w:t>
      </w:r>
      <w:r w:rsidR="00F8243B" w:rsidRPr="00F31A19">
        <w:rPr>
          <w:rFonts w:ascii="Times New Roman" w:hAnsi="Times New Roman"/>
          <w:sz w:val="28"/>
          <w:szCs w:val="28"/>
        </w:rPr>
        <w:t>сельско</w:t>
      </w:r>
      <w:r w:rsidR="00F8243B">
        <w:rPr>
          <w:rFonts w:ascii="Times New Roman" w:hAnsi="Times New Roman"/>
          <w:sz w:val="28"/>
          <w:szCs w:val="28"/>
        </w:rPr>
        <w:t>м</w:t>
      </w:r>
      <w:r w:rsidR="00F8243B" w:rsidRPr="00F31A19">
        <w:rPr>
          <w:rFonts w:ascii="Times New Roman" w:hAnsi="Times New Roman"/>
          <w:sz w:val="28"/>
          <w:szCs w:val="28"/>
        </w:rPr>
        <w:t xml:space="preserve"> поселени</w:t>
      </w:r>
      <w:r w:rsidR="00F8243B">
        <w:rPr>
          <w:rFonts w:ascii="Times New Roman" w:hAnsi="Times New Roman"/>
          <w:sz w:val="28"/>
          <w:szCs w:val="28"/>
        </w:rPr>
        <w:t>и</w:t>
      </w:r>
      <w:r w:rsidR="00F8243B" w:rsidRPr="00F31A19">
        <w:rPr>
          <w:rFonts w:ascii="Times New Roman" w:hAnsi="Times New Roman"/>
          <w:sz w:val="28"/>
          <w:szCs w:val="28"/>
        </w:rPr>
        <w:t xml:space="preserve"> </w:t>
      </w:r>
      <w:r w:rsidR="00DD1594">
        <w:rPr>
          <w:rFonts w:ascii="Times New Roman" w:hAnsi="Times New Roman"/>
          <w:sz w:val="28"/>
          <w:szCs w:val="28"/>
        </w:rPr>
        <w:t>Антоновка</w:t>
      </w:r>
      <w:r w:rsidR="00DD1594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м районе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3) информацию об исполнении отдельных государственных полномочий, переданных органам местного самоуправления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D1594">
        <w:rPr>
          <w:rFonts w:ascii="Times New Roman" w:hAnsi="Times New Roman"/>
          <w:sz w:val="28"/>
          <w:szCs w:val="28"/>
        </w:rPr>
        <w:t>Антоновка</w:t>
      </w:r>
      <w:r w:rsidR="00DD1594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0. Ежегодный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может содержать иную информацию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об осуществле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ных полномочий в соответствии с федеральными законами, законами Самарской области, </w:t>
      </w:r>
      <w:hyperlink r:id="rId8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Уставом</w:t>
        </w:r>
      </w:hyperlink>
      <w:r w:rsidR="00DD1594">
        <w:t xml:space="preserve">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D1594">
        <w:rPr>
          <w:rFonts w:ascii="Times New Roman" w:hAnsi="Times New Roman"/>
          <w:sz w:val="28"/>
          <w:szCs w:val="28"/>
        </w:rPr>
        <w:t>Антоновка</w:t>
      </w:r>
      <w:r w:rsidR="00DD1594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и Регламентом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1. К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могут быть приложены презентационные материалы, слайды, таблицы, иллюстрации и иные материалы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2. Порядок подготовки отчета устанавли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3. Отчет подписы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864EC" w:rsidRDefault="004864EC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Default="00490FB5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3. ПОРЯДОК ПРЕДСТАВЛЕНИЯ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br/>
        <w:t>И РАССМОТРЕНИЯ ОТЧЕТА ГЛАВЫ</w:t>
      </w:r>
    </w:p>
    <w:p w:rsidR="00F8243B" w:rsidRPr="00490FB5" w:rsidRDefault="00F8243B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4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заслушивается ежегодно </w:t>
      </w:r>
      <w:r w:rsidRPr="00F62282">
        <w:rPr>
          <w:rFonts w:ascii="Times New Roman" w:eastAsia="Calibri" w:hAnsi="Times New Roman"/>
          <w:snapToGrid/>
          <w:sz w:val="28"/>
          <w:szCs w:val="28"/>
          <w:lang w:eastAsia="en-US"/>
        </w:rPr>
        <w:t>до 1 мая года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ледующего за отчетным, на очередном заседа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 Отчетный период соответствует календарному году и длится с 1 января по 31 декабря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5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вносится в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электронном виде и на бумажном носителе </w:t>
      </w:r>
      <w:r w:rsidRP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не позднее 14 дн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до даты проведения заседания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6. Пакет документов по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направленны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в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,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сопроводительное письмо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пояснительную записку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тчет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и приложения к нему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7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рассматривается на заседании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я представителей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проводится в форме устного выступления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его ответов на задаваемые вопросы. Обсуждение депутатами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существляется по процедуре, установленной Регламентом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8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подлежит официальному опубликованию в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азете «Сергиевский вестник»</w:t>
      </w:r>
      <w:r w:rsidR="00E87EC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и</w:t>
      </w:r>
      <w:r w:rsidR="00E87EC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размещению</w:t>
      </w:r>
      <w:r w:rsidR="00E87EC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фициальном сайте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Администрации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информационно-телекоммуникационной сети «Интернет» вместе с вопросами, поступившими от депутатов в ходе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.</w:t>
      </w:r>
    </w:p>
    <w:p w:rsidR="008078C5" w:rsidRDefault="008078C5"/>
    <w:sectPr w:rsidR="008078C5" w:rsidSect="00807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5FB" w:rsidRDefault="009C05FB" w:rsidP="00490FB5">
      <w:r>
        <w:separator/>
      </w:r>
    </w:p>
  </w:endnote>
  <w:endnote w:type="continuationSeparator" w:id="1">
    <w:p w:rsidR="009C05FB" w:rsidRDefault="009C05FB" w:rsidP="0049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5FB" w:rsidRDefault="009C05FB" w:rsidP="00490FB5">
      <w:r>
        <w:separator/>
      </w:r>
    </w:p>
  </w:footnote>
  <w:footnote w:type="continuationSeparator" w:id="1">
    <w:p w:rsidR="009C05FB" w:rsidRDefault="009C05FB" w:rsidP="00490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096"/>
    <w:rsid w:val="0000043E"/>
    <w:rsid w:val="000005B2"/>
    <w:rsid w:val="00003058"/>
    <w:rsid w:val="00005331"/>
    <w:rsid w:val="000054C9"/>
    <w:rsid w:val="00006395"/>
    <w:rsid w:val="00006DE5"/>
    <w:rsid w:val="0000718E"/>
    <w:rsid w:val="000079F0"/>
    <w:rsid w:val="00007AC0"/>
    <w:rsid w:val="00011DAB"/>
    <w:rsid w:val="00013A61"/>
    <w:rsid w:val="00013C04"/>
    <w:rsid w:val="0001479B"/>
    <w:rsid w:val="00016212"/>
    <w:rsid w:val="00020144"/>
    <w:rsid w:val="000238FE"/>
    <w:rsid w:val="00023ADA"/>
    <w:rsid w:val="00025957"/>
    <w:rsid w:val="00026455"/>
    <w:rsid w:val="000273F6"/>
    <w:rsid w:val="000308FF"/>
    <w:rsid w:val="000311AD"/>
    <w:rsid w:val="0003162F"/>
    <w:rsid w:val="00032919"/>
    <w:rsid w:val="00032F3A"/>
    <w:rsid w:val="00034E4A"/>
    <w:rsid w:val="00035689"/>
    <w:rsid w:val="00035F5F"/>
    <w:rsid w:val="000378F6"/>
    <w:rsid w:val="000432F4"/>
    <w:rsid w:val="000433D8"/>
    <w:rsid w:val="0004362C"/>
    <w:rsid w:val="00044706"/>
    <w:rsid w:val="00045262"/>
    <w:rsid w:val="0004578C"/>
    <w:rsid w:val="00046572"/>
    <w:rsid w:val="00046D33"/>
    <w:rsid w:val="000501AE"/>
    <w:rsid w:val="0005082C"/>
    <w:rsid w:val="00052192"/>
    <w:rsid w:val="00053071"/>
    <w:rsid w:val="000539B8"/>
    <w:rsid w:val="00056727"/>
    <w:rsid w:val="00057048"/>
    <w:rsid w:val="0006095B"/>
    <w:rsid w:val="00061356"/>
    <w:rsid w:val="00064DB4"/>
    <w:rsid w:val="00065AB9"/>
    <w:rsid w:val="0006741D"/>
    <w:rsid w:val="00067E2C"/>
    <w:rsid w:val="00067E61"/>
    <w:rsid w:val="00070276"/>
    <w:rsid w:val="000704B5"/>
    <w:rsid w:val="00070520"/>
    <w:rsid w:val="00070E41"/>
    <w:rsid w:val="0007144A"/>
    <w:rsid w:val="00071EE7"/>
    <w:rsid w:val="00073EB2"/>
    <w:rsid w:val="00074587"/>
    <w:rsid w:val="000752CF"/>
    <w:rsid w:val="00075E4E"/>
    <w:rsid w:val="000763AE"/>
    <w:rsid w:val="0007698C"/>
    <w:rsid w:val="000775F8"/>
    <w:rsid w:val="00077788"/>
    <w:rsid w:val="0008081D"/>
    <w:rsid w:val="00081DAB"/>
    <w:rsid w:val="000836D9"/>
    <w:rsid w:val="00083DAF"/>
    <w:rsid w:val="00085082"/>
    <w:rsid w:val="00085291"/>
    <w:rsid w:val="00086A06"/>
    <w:rsid w:val="000876E3"/>
    <w:rsid w:val="00090135"/>
    <w:rsid w:val="00090745"/>
    <w:rsid w:val="0009348B"/>
    <w:rsid w:val="00093611"/>
    <w:rsid w:val="000942CC"/>
    <w:rsid w:val="00094B7F"/>
    <w:rsid w:val="000953A8"/>
    <w:rsid w:val="000955D8"/>
    <w:rsid w:val="00095788"/>
    <w:rsid w:val="000A0AC9"/>
    <w:rsid w:val="000A0D63"/>
    <w:rsid w:val="000A2A7B"/>
    <w:rsid w:val="000A5365"/>
    <w:rsid w:val="000A5B8B"/>
    <w:rsid w:val="000A66FE"/>
    <w:rsid w:val="000A7A51"/>
    <w:rsid w:val="000B109F"/>
    <w:rsid w:val="000B1F2A"/>
    <w:rsid w:val="000B30FE"/>
    <w:rsid w:val="000B3768"/>
    <w:rsid w:val="000B37E7"/>
    <w:rsid w:val="000B4ECB"/>
    <w:rsid w:val="000B512D"/>
    <w:rsid w:val="000B56AC"/>
    <w:rsid w:val="000B5AFB"/>
    <w:rsid w:val="000B5FE5"/>
    <w:rsid w:val="000B61FF"/>
    <w:rsid w:val="000B68DD"/>
    <w:rsid w:val="000B704B"/>
    <w:rsid w:val="000B7DA7"/>
    <w:rsid w:val="000C1F24"/>
    <w:rsid w:val="000C44A3"/>
    <w:rsid w:val="000C469B"/>
    <w:rsid w:val="000C4CBC"/>
    <w:rsid w:val="000C533E"/>
    <w:rsid w:val="000C67DA"/>
    <w:rsid w:val="000C7B3B"/>
    <w:rsid w:val="000C7B6A"/>
    <w:rsid w:val="000D09C3"/>
    <w:rsid w:val="000D292F"/>
    <w:rsid w:val="000D2CD5"/>
    <w:rsid w:val="000D4260"/>
    <w:rsid w:val="000D4959"/>
    <w:rsid w:val="000D52E9"/>
    <w:rsid w:val="000D54BB"/>
    <w:rsid w:val="000D623C"/>
    <w:rsid w:val="000E01FB"/>
    <w:rsid w:val="000E0B0B"/>
    <w:rsid w:val="000E1722"/>
    <w:rsid w:val="000E20EF"/>
    <w:rsid w:val="000E26D1"/>
    <w:rsid w:val="000E47DE"/>
    <w:rsid w:val="000E5F3A"/>
    <w:rsid w:val="000E6056"/>
    <w:rsid w:val="000E6771"/>
    <w:rsid w:val="000E6CAC"/>
    <w:rsid w:val="000E6CC6"/>
    <w:rsid w:val="000E7BEC"/>
    <w:rsid w:val="000E7CE3"/>
    <w:rsid w:val="000F026A"/>
    <w:rsid w:val="000F07AE"/>
    <w:rsid w:val="000F1602"/>
    <w:rsid w:val="000F1CA9"/>
    <w:rsid w:val="000F28C3"/>
    <w:rsid w:val="000F46A1"/>
    <w:rsid w:val="000F51EA"/>
    <w:rsid w:val="000F6B88"/>
    <w:rsid w:val="000F73BD"/>
    <w:rsid w:val="000F7743"/>
    <w:rsid w:val="00101E38"/>
    <w:rsid w:val="00101EC6"/>
    <w:rsid w:val="00102B87"/>
    <w:rsid w:val="00103749"/>
    <w:rsid w:val="00104B11"/>
    <w:rsid w:val="00104E97"/>
    <w:rsid w:val="0010510A"/>
    <w:rsid w:val="00105C3B"/>
    <w:rsid w:val="00107F4A"/>
    <w:rsid w:val="0011165E"/>
    <w:rsid w:val="001128D8"/>
    <w:rsid w:val="001131F6"/>
    <w:rsid w:val="001135B9"/>
    <w:rsid w:val="0011362C"/>
    <w:rsid w:val="00113A0D"/>
    <w:rsid w:val="00114574"/>
    <w:rsid w:val="001200B5"/>
    <w:rsid w:val="001202A0"/>
    <w:rsid w:val="00121811"/>
    <w:rsid w:val="00122C2C"/>
    <w:rsid w:val="001237E5"/>
    <w:rsid w:val="00127932"/>
    <w:rsid w:val="00132543"/>
    <w:rsid w:val="00132DDB"/>
    <w:rsid w:val="00133133"/>
    <w:rsid w:val="001335BC"/>
    <w:rsid w:val="0013580A"/>
    <w:rsid w:val="0013591F"/>
    <w:rsid w:val="00135A55"/>
    <w:rsid w:val="00136F99"/>
    <w:rsid w:val="0013744D"/>
    <w:rsid w:val="001375D2"/>
    <w:rsid w:val="00140EAB"/>
    <w:rsid w:val="001426DC"/>
    <w:rsid w:val="00144E2D"/>
    <w:rsid w:val="00146BA4"/>
    <w:rsid w:val="001510A6"/>
    <w:rsid w:val="00152175"/>
    <w:rsid w:val="001524E4"/>
    <w:rsid w:val="00152F80"/>
    <w:rsid w:val="001548A4"/>
    <w:rsid w:val="0015590D"/>
    <w:rsid w:val="001559B3"/>
    <w:rsid w:val="00155AA7"/>
    <w:rsid w:val="00155DEC"/>
    <w:rsid w:val="001567CE"/>
    <w:rsid w:val="00157304"/>
    <w:rsid w:val="001610B2"/>
    <w:rsid w:val="00161144"/>
    <w:rsid w:val="001615FB"/>
    <w:rsid w:val="0016178D"/>
    <w:rsid w:val="001619E3"/>
    <w:rsid w:val="00162015"/>
    <w:rsid w:val="001628CA"/>
    <w:rsid w:val="0016319F"/>
    <w:rsid w:val="00163E29"/>
    <w:rsid w:val="00165F66"/>
    <w:rsid w:val="001666D5"/>
    <w:rsid w:val="001673E7"/>
    <w:rsid w:val="0016781A"/>
    <w:rsid w:val="001722A7"/>
    <w:rsid w:val="00176561"/>
    <w:rsid w:val="0018186F"/>
    <w:rsid w:val="00181D0A"/>
    <w:rsid w:val="001829C0"/>
    <w:rsid w:val="00182FB6"/>
    <w:rsid w:val="00183037"/>
    <w:rsid w:val="0018522D"/>
    <w:rsid w:val="0018643E"/>
    <w:rsid w:val="001867DA"/>
    <w:rsid w:val="00187337"/>
    <w:rsid w:val="00187647"/>
    <w:rsid w:val="00187888"/>
    <w:rsid w:val="00187E01"/>
    <w:rsid w:val="00191A3C"/>
    <w:rsid w:val="00191C50"/>
    <w:rsid w:val="00192702"/>
    <w:rsid w:val="00193379"/>
    <w:rsid w:val="0019488B"/>
    <w:rsid w:val="001959CA"/>
    <w:rsid w:val="001962C7"/>
    <w:rsid w:val="00196B73"/>
    <w:rsid w:val="00197223"/>
    <w:rsid w:val="001A0936"/>
    <w:rsid w:val="001A0C74"/>
    <w:rsid w:val="001A128A"/>
    <w:rsid w:val="001A24C9"/>
    <w:rsid w:val="001A2667"/>
    <w:rsid w:val="001A41A4"/>
    <w:rsid w:val="001A5AAD"/>
    <w:rsid w:val="001A731D"/>
    <w:rsid w:val="001A7711"/>
    <w:rsid w:val="001B0C92"/>
    <w:rsid w:val="001B18D5"/>
    <w:rsid w:val="001B1A77"/>
    <w:rsid w:val="001B1C84"/>
    <w:rsid w:val="001B2D49"/>
    <w:rsid w:val="001B40EE"/>
    <w:rsid w:val="001B4177"/>
    <w:rsid w:val="001B42D5"/>
    <w:rsid w:val="001B5E14"/>
    <w:rsid w:val="001B5E35"/>
    <w:rsid w:val="001C0BD4"/>
    <w:rsid w:val="001C15ED"/>
    <w:rsid w:val="001C21D5"/>
    <w:rsid w:val="001C2A18"/>
    <w:rsid w:val="001C2FDF"/>
    <w:rsid w:val="001C3903"/>
    <w:rsid w:val="001C4045"/>
    <w:rsid w:val="001C4C7F"/>
    <w:rsid w:val="001C5215"/>
    <w:rsid w:val="001C5D40"/>
    <w:rsid w:val="001C73E6"/>
    <w:rsid w:val="001C79C9"/>
    <w:rsid w:val="001D07B9"/>
    <w:rsid w:val="001D0BCF"/>
    <w:rsid w:val="001D14C4"/>
    <w:rsid w:val="001D1C35"/>
    <w:rsid w:val="001D31C8"/>
    <w:rsid w:val="001D6AE6"/>
    <w:rsid w:val="001D79F9"/>
    <w:rsid w:val="001E2980"/>
    <w:rsid w:val="001E3027"/>
    <w:rsid w:val="001E66AF"/>
    <w:rsid w:val="001E6D3A"/>
    <w:rsid w:val="001E7C3B"/>
    <w:rsid w:val="001E7EC5"/>
    <w:rsid w:val="001F0EA9"/>
    <w:rsid w:val="001F16B0"/>
    <w:rsid w:val="001F1741"/>
    <w:rsid w:val="001F1F39"/>
    <w:rsid w:val="001F27B6"/>
    <w:rsid w:val="001F334D"/>
    <w:rsid w:val="001F4590"/>
    <w:rsid w:val="001F4D2B"/>
    <w:rsid w:val="001F534C"/>
    <w:rsid w:val="001F556B"/>
    <w:rsid w:val="001F5AEA"/>
    <w:rsid w:val="001F62C9"/>
    <w:rsid w:val="001F6DA9"/>
    <w:rsid w:val="001F7973"/>
    <w:rsid w:val="00201692"/>
    <w:rsid w:val="00202CE7"/>
    <w:rsid w:val="00202E17"/>
    <w:rsid w:val="0020370F"/>
    <w:rsid w:val="00203845"/>
    <w:rsid w:val="00204C76"/>
    <w:rsid w:val="002051F2"/>
    <w:rsid w:val="002052B8"/>
    <w:rsid w:val="00205622"/>
    <w:rsid w:val="002070B2"/>
    <w:rsid w:val="0020742C"/>
    <w:rsid w:val="0021138B"/>
    <w:rsid w:val="00213996"/>
    <w:rsid w:val="00214383"/>
    <w:rsid w:val="0021575A"/>
    <w:rsid w:val="0021618F"/>
    <w:rsid w:val="00216740"/>
    <w:rsid w:val="0021734E"/>
    <w:rsid w:val="002177B1"/>
    <w:rsid w:val="00217920"/>
    <w:rsid w:val="00217FB6"/>
    <w:rsid w:val="002243E9"/>
    <w:rsid w:val="00226889"/>
    <w:rsid w:val="00226E7E"/>
    <w:rsid w:val="002311D1"/>
    <w:rsid w:val="002312E3"/>
    <w:rsid w:val="002324E7"/>
    <w:rsid w:val="00233EC6"/>
    <w:rsid w:val="00233FE3"/>
    <w:rsid w:val="002342CD"/>
    <w:rsid w:val="00235012"/>
    <w:rsid w:val="002358F0"/>
    <w:rsid w:val="00236BA8"/>
    <w:rsid w:val="00237623"/>
    <w:rsid w:val="00237B5C"/>
    <w:rsid w:val="002407E2"/>
    <w:rsid w:val="00242A6A"/>
    <w:rsid w:val="00243F83"/>
    <w:rsid w:val="00246665"/>
    <w:rsid w:val="00247243"/>
    <w:rsid w:val="0024762C"/>
    <w:rsid w:val="00247821"/>
    <w:rsid w:val="002479EB"/>
    <w:rsid w:val="0025139F"/>
    <w:rsid w:val="0025144A"/>
    <w:rsid w:val="00251FE5"/>
    <w:rsid w:val="002524A5"/>
    <w:rsid w:val="002539A5"/>
    <w:rsid w:val="002543FC"/>
    <w:rsid w:val="0025487A"/>
    <w:rsid w:val="00256AB9"/>
    <w:rsid w:val="00257167"/>
    <w:rsid w:val="0026285F"/>
    <w:rsid w:val="0026486F"/>
    <w:rsid w:val="002648BD"/>
    <w:rsid w:val="00264E07"/>
    <w:rsid w:val="002657D4"/>
    <w:rsid w:val="00270D7F"/>
    <w:rsid w:val="002710F7"/>
    <w:rsid w:val="0027158C"/>
    <w:rsid w:val="00271F45"/>
    <w:rsid w:val="00272BE3"/>
    <w:rsid w:val="00272D15"/>
    <w:rsid w:val="00272EA2"/>
    <w:rsid w:val="00273A98"/>
    <w:rsid w:val="00273FD1"/>
    <w:rsid w:val="00274AF9"/>
    <w:rsid w:val="00275047"/>
    <w:rsid w:val="00275E2B"/>
    <w:rsid w:val="002766F3"/>
    <w:rsid w:val="00277DC7"/>
    <w:rsid w:val="002812AD"/>
    <w:rsid w:val="00281A25"/>
    <w:rsid w:val="00282BC3"/>
    <w:rsid w:val="00283B47"/>
    <w:rsid w:val="00285652"/>
    <w:rsid w:val="0028567B"/>
    <w:rsid w:val="00286E5F"/>
    <w:rsid w:val="002874AE"/>
    <w:rsid w:val="00287B39"/>
    <w:rsid w:val="002909EC"/>
    <w:rsid w:val="00290B87"/>
    <w:rsid w:val="00290EC5"/>
    <w:rsid w:val="00291AB7"/>
    <w:rsid w:val="0029266F"/>
    <w:rsid w:val="002928BA"/>
    <w:rsid w:val="00292E92"/>
    <w:rsid w:val="002933D6"/>
    <w:rsid w:val="002938BD"/>
    <w:rsid w:val="0029445E"/>
    <w:rsid w:val="00294AA0"/>
    <w:rsid w:val="00295D21"/>
    <w:rsid w:val="00297E67"/>
    <w:rsid w:val="002A0477"/>
    <w:rsid w:val="002A0846"/>
    <w:rsid w:val="002A0DDA"/>
    <w:rsid w:val="002A1C28"/>
    <w:rsid w:val="002A1CB6"/>
    <w:rsid w:val="002A2C8A"/>
    <w:rsid w:val="002A43DE"/>
    <w:rsid w:val="002A50F3"/>
    <w:rsid w:val="002A538B"/>
    <w:rsid w:val="002A5C5C"/>
    <w:rsid w:val="002A5ED8"/>
    <w:rsid w:val="002A6474"/>
    <w:rsid w:val="002A7F51"/>
    <w:rsid w:val="002B1164"/>
    <w:rsid w:val="002B17C2"/>
    <w:rsid w:val="002B1AEB"/>
    <w:rsid w:val="002B30E2"/>
    <w:rsid w:val="002B336F"/>
    <w:rsid w:val="002B6B55"/>
    <w:rsid w:val="002B6E27"/>
    <w:rsid w:val="002B6E2B"/>
    <w:rsid w:val="002B70D5"/>
    <w:rsid w:val="002B7B38"/>
    <w:rsid w:val="002C3004"/>
    <w:rsid w:val="002C5D59"/>
    <w:rsid w:val="002C6125"/>
    <w:rsid w:val="002C627A"/>
    <w:rsid w:val="002D085A"/>
    <w:rsid w:val="002D2373"/>
    <w:rsid w:val="002D24B1"/>
    <w:rsid w:val="002D2FF0"/>
    <w:rsid w:val="002D4504"/>
    <w:rsid w:val="002D497D"/>
    <w:rsid w:val="002D6373"/>
    <w:rsid w:val="002D6CB1"/>
    <w:rsid w:val="002D73D8"/>
    <w:rsid w:val="002D7960"/>
    <w:rsid w:val="002D7AE8"/>
    <w:rsid w:val="002D7BBA"/>
    <w:rsid w:val="002E022C"/>
    <w:rsid w:val="002E0EB0"/>
    <w:rsid w:val="002E1895"/>
    <w:rsid w:val="002E3822"/>
    <w:rsid w:val="002E4252"/>
    <w:rsid w:val="002E5A02"/>
    <w:rsid w:val="002F0BDE"/>
    <w:rsid w:val="002F0D6D"/>
    <w:rsid w:val="002F1EE4"/>
    <w:rsid w:val="002F2695"/>
    <w:rsid w:val="002F4592"/>
    <w:rsid w:val="002F45B4"/>
    <w:rsid w:val="002F45E8"/>
    <w:rsid w:val="002F5435"/>
    <w:rsid w:val="002F6872"/>
    <w:rsid w:val="002F70F1"/>
    <w:rsid w:val="002F79A0"/>
    <w:rsid w:val="002F7E91"/>
    <w:rsid w:val="00300BCC"/>
    <w:rsid w:val="00302220"/>
    <w:rsid w:val="0030338A"/>
    <w:rsid w:val="00304748"/>
    <w:rsid w:val="00304B40"/>
    <w:rsid w:val="003050C1"/>
    <w:rsid w:val="00306219"/>
    <w:rsid w:val="003069AF"/>
    <w:rsid w:val="00307360"/>
    <w:rsid w:val="0030775F"/>
    <w:rsid w:val="0030791F"/>
    <w:rsid w:val="00307B82"/>
    <w:rsid w:val="003101AC"/>
    <w:rsid w:val="003126CE"/>
    <w:rsid w:val="003129E7"/>
    <w:rsid w:val="00314714"/>
    <w:rsid w:val="0032056F"/>
    <w:rsid w:val="00321768"/>
    <w:rsid w:val="00322710"/>
    <w:rsid w:val="003230C5"/>
    <w:rsid w:val="003236CD"/>
    <w:rsid w:val="00323879"/>
    <w:rsid w:val="00323ADC"/>
    <w:rsid w:val="00323C86"/>
    <w:rsid w:val="00325F0A"/>
    <w:rsid w:val="0032669E"/>
    <w:rsid w:val="00326835"/>
    <w:rsid w:val="00330336"/>
    <w:rsid w:val="003319AC"/>
    <w:rsid w:val="003321C9"/>
    <w:rsid w:val="003337CC"/>
    <w:rsid w:val="00334695"/>
    <w:rsid w:val="003357DF"/>
    <w:rsid w:val="00335A73"/>
    <w:rsid w:val="00335C88"/>
    <w:rsid w:val="00336F89"/>
    <w:rsid w:val="00337D29"/>
    <w:rsid w:val="00340E4C"/>
    <w:rsid w:val="00340E7F"/>
    <w:rsid w:val="00342DB3"/>
    <w:rsid w:val="003435CA"/>
    <w:rsid w:val="00344A9B"/>
    <w:rsid w:val="003450C1"/>
    <w:rsid w:val="003459DA"/>
    <w:rsid w:val="00346313"/>
    <w:rsid w:val="0034655E"/>
    <w:rsid w:val="00346950"/>
    <w:rsid w:val="00350F92"/>
    <w:rsid w:val="00351C45"/>
    <w:rsid w:val="00351F8C"/>
    <w:rsid w:val="00351FF4"/>
    <w:rsid w:val="00353AE5"/>
    <w:rsid w:val="00353E8D"/>
    <w:rsid w:val="00355C20"/>
    <w:rsid w:val="00355DFF"/>
    <w:rsid w:val="003568A4"/>
    <w:rsid w:val="00357C7D"/>
    <w:rsid w:val="00357E85"/>
    <w:rsid w:val="00357E8C"/>
    <w:rsid w:val="00360B6B"/>
    <w:rsid w:val="003616D0"/>
    <w:rsid w:val="0036180A"/>
    <w:rsid w:val="00362201"/>
    <w:rsid w:val="00362656"/>
    <w:rsid w:val="00363C45"/>
    <w:rsid w:val="0036576F"/>
    <w:rsid w:val="00365A6D"/>
    <w:rsid w:val="00367EAF"/>
    <w:rsid w:val="00370EB4"/>
    <w:rsid w:val="00371654"/>
    <w:rsid w:val="00371BCE"/>
    <w:rsid w:val="003720A2"/>
    <w:rsid w:val="003729B7"/>
    <w:rsid w:val="00374244"/>
    <w:rsid w:val="0037586E"/>
    <w:rsid w:val="00376022"/>
    <w:rsid w:val="00381295"/>
    <w:rsid w:val="00382124"/>
    <w:rsid w:val="00383607"/>
    <w:rsid w:val="003836D2"/>
    <w:rsid w:val="003837D6"/>
    <w:rsid w:val="00384ED5"/>
    <w:rsid w:val="00385AC6"/>
    <w:rsid w:val="00387F5A"/>
    <w:rsid w:val="00387FD4"/>
    <w:rsid w:val="00392D41"/>
    <w:rsid w:val="003945A7"/>
    <w:rsid w:val="003948A1"/>
    <w:rsid w:val="00394EC2"/>
    <w:rsid w:val="00394F90"/>
    <w:rsid w:val="00395166"/>
    <w:rsid w:val="003963BE"/>
    <w:rsid w:val="0039646F"/>
    <w:rsid w:val="00397C31"/>
    <w:rsid w:val="003A0F97"/>
    <w:rsid w:val="003A1108"/>
    <w:rsid w:val="003A1DF7"/>
    <w:rsid w:val="003A28DA"/>
    <w:rsid w:val="003A299B"/>
    <w:rsid w:val="003A33D3"/>
    <w:rsid w:val="003A3BEE"/>
    <w:rsid w:val="003A3C46"/>
    <w:rsid w:val="003A4D68"/>
    <w:rsid w:val="003A4FD9"/>
    <w:rsid w:val="003A5BFA"/>
    <w:rsid w:val="003A5DBB"/>
    <w:rsid w:val="003A63BD"/>
    <w:rsid w:val="003A6CB3"/>
    <w:rsid w:val="003B1169"/>
    <w:rsid w:val="003B1F2E"/>
    <w:rsid w:val="003B2607"/>
    <w:rsid w:val="003B28C7"/>
    <w:rsid w:val="003B328D"/>
    <w:rsid w:val="003B3564"/>
    <w:rsid w:val="003B3719"/>
    <w:rsid w:val="003B3E27"/>
    <w:rsid w:val="003B4216"/>
    <w:rsid w:val="003B75C5"/>
    <w:rsid w:val="003B7B01"/>
    <w:rsid w:val="003C0022"/>
    <w:rsid w:val="003C1011"/>
    <w:rsid w:val="003C2580"/>
    <w:rsid w:val="003C367A"/>
    <w:rsid w:val="003C4726"/>
    <w:rsid w:val="003C4B85"/>
    <w:rsid w:val="003C6149"/>
    <w:rsid w:val="003D101D"/>
    <w:rsid w:val="003D223B"/>
    <w:rsid w:val="003D3373"/>
    <w:rsid w:val="003D3E5B"/>
    <w:rsid w:val="003D4335"/>
    <w:rsid w:val="003D48C5"/>
    <w:rsid w:val="003D4D6F"/>
    <w:rsid w:val="003D5DE3"/>
    <w:rsid w:val="003D6E56"/>
    <w:rsid w:val="003D74F6"/>
    <w:rsid w:val="003D7CCF"/>
    <w:rsid w:val="003E06D4"/>
    <w:rsid w:val="003E1904"/>
    <w:rsid w:val="003E44BA"/>
    <w:rsid w:val="003E5EFB"/>
    <w:rsid w:val="003E755B"/>
    <w:rsid w:val="003E7B59"/>
    <w:rsid w:val="003F01EA"/>
    <w:rsid w:val="003F4881"/>
    <w:rsid w:val="003F59FC"/>
    <w:rsid w:val="003F5C0B"/>
    <w:rsid w:val="003F5DEF"/>
    <w:rsid w:val="003F5ED6"/>
    <w:rsid w:val="003F7B9B"/>
    <w:rsid w:val="004011D7"/>
    <w:rsid w:val="004012D5"/>
    <w:rsid w:val="004013C2"/>
    <w:rsid w:val="00402016"/>
    <w:rsid w:val="00404182"/>
    <w:rsid w:val="004045D2"/>
    <w:rsid w:val="004071BA"/>
    <w:rsid w:val="00410081"/>
    <w:rsid w:val="00410296"/>
    <w:rsid w:val="00411679"/>
    <w:rsid w:val="0041212E"/>
    <w:rsid w:val="00413A3D"/>
    <w:rsid w:val="00413F11"/>
    <w:rsid w:val="00415D8F"/>
    <w:rsid w:val="00416900"/>
    <w:rsid w:val="00417D93"/>
    <w:rsid w:val="00417F64"/>
    <w:rsid w:val="00420DF8"/>
    <w:rsid w:val="00421FCB"/>
    <w:rsid w:val="00422C9A"/>
    <w:rsid w:val="004237DB"/>
    <w:rsid w:val="00423BE3"/>
    <w:rsid w:val="004246BC"/>
    <w:rsid w:val="0042574A"/>
    <w:rsid w:val="00425AA1"/>
    <w:rsid w:val="00426671"/>
    <w:rsid w:val="004269C0"/>
    <w:rsid w:val="00426D17"/>
    <w:rsid w:val="00427214"/>
    <w:rsid w:val="004319F2"/>
    <w:rsid w:val="00431E92"/>
    <w:rsid w:val="0043315B"/>
    <w:rsid w:val="00433772"/>
    <w:rsid w:val="0043421B"/>
    <w:rsid w:val="00434298"/>
    <w:rsid w:val="004350BC"/>
    <w:rsid w:val="00435D93"/>
    <w:rsid w:val="00436FAF"/>
    <w:rsid w:val="0044153B"/>
    <w:rsid w:val="0044250B"/>
    <w:rsid w:val="00444F2A"/>
    <w:rsid w:val="00446A51"/>
    <w:rsid w:val="00450827"/>
    <w:rsid w:val="00450F7E"/>
    <w:rsid w:val="004537D9"/>
    <w:rsid w:val="004548B9"/>
    <w:rsid w:val="00454983"/>
    <w:rsid w:val="00454FEC"/>
    <w:rsid w:val="00455B86"/>
    <w:rsid w:val="004567A7"/>
    <w:rsid w:val="004570D2"/>
    <w:rsid w:val="004573B9"/>
    <w:rsid w:val="004578B6"/>
    <w:rsid w:val="004579AF"/>
    <w:rsid w:val="00457D7A"/>
    <w:rsid w:val="00460149"/>
    <w:rsid w:val="004606AC"/>
    <w:rsid w:val="00461D9B"/>
    <w:rsid w:val="00462872"/>
    <w:rsid w:val="00462AF3"/>
    <w:rsid w:val="0046471E"/>
    <w:rsid w:val="00464AD4"/>
    <w:rsid w:val="00464D61"/>
    <w:rsid w:val="00464EFD"/>
    <w:rsid w:val="00465A58"/>
    <w:rsid w:val="004662BA"/>
    <w:rsid w:val="0046694E"/>
    <w:rsid w:val="00466A78"/>
    <w:rsid w:val="00466FC7"/>
    <w:rsid w:val="00467165"/>
    <w:rsid w:val="004671B6"/>
    <w:rsid w:val="00470652"/>
    <w:rsid w:val="00471754"/>
    <w:rsid w:val="004718AE"/>
    <w:rsid w:val="00473087"/>
    <w:rsid w:val="00474743"/>
    <w:rsid w:val="0047535A"/>
    <w:rsid w:val="0047566D"/>
    <w:rsid w:val="00476C7A"/>
    <w:rsid w:val="00477209"/>
    <w:rsid w:val="00477481"/>
    <w:rsid w:val="00480C55"/>
    <w:rsid w:val="00480CD5"/>
    <w:rsid w:val="00482578"/>
    <w:rsid w:val="0048468F"/>
    <w:rsid w:val="00484FD0"/>
    <w:rsid w:val="0048551D"/>
    <w:rsid w:val="00485888"/>
    <w:rsid w:val="00485B12"/>
    <w:rsid w:val="004864EC"/>
    <w:rsid w:val="00486B17"/>
    <w:rsid w:val="00487249"/>
    <w:rsid w:val="004876CE"/>
    <w:rsid w:val="00487F73"/>
    <w:rsid w:val="004900B0"/>
    <w:rsid w:val="0049083D"/>
    <w:rsid w:val="00490FB5"/>
    <w:rsid w:val="00491FDE"/>
    <w:rsid w:val="00492B94"/>
    <w:rsid w:val="004948A0"/>
    <w:rsid w:val="0049561E"/>
    <w:rsid w:val="00496549"/>
    <w:rsid w:val="004A0B19"/>
    <w:rsid w:val="004A1847"/>
    <w:rsid w:val="004A2E8E"/>
    <w:rsid w:val="004A5387"/>
    <w:rsid w:val="004A6D91"/>
    <w:rsid w:val="004B09C2"/>
    <w:rsid w:val="004B0CAF"/>
    <w:rsid w:val="004B1290"/>
    <w:rsid w:val="004B1586"/>
    <w:rsid w:val="004B1653"/>
    <w:rsid w:val="004B29A7"/>
    <w:rsid w:val="004B2D0E"/>
    <w:rsid w:val="004B33E9"/>
    <w:rsid w:val="004B426D"/>
    <w:rsid w:val="004B49BD"/>
    <w:rsid w:val="004B4CC8"/>
    <w:rsid w:val="004B56BB"/>
    <w:rsid w:val="004B5737"/>
    <w:rsid w:val="004B5D84"/>
    <w:rsid w:val="004B6B5B"/>
    <w:rsid w:val="004B7DAF"/>
    <w:rsid w:val="004C05B3"/>
    <w:rsid w:val="004C07C7"/>
    <w:rsid w:val="004C08D9"/>
    <w:rsid w:val="004C0954"/>
    <w:rsid w:val="004C1A49"/>
    <w:rsid w:val="004C1A7D"/>
    <w:rsid w:val="004C1FEE"/>
    <w:rsid w:val="004C2581"/>
    <w:rsid w:val="004C3587"/>
    <w:rsid w:val="004C3C98"/>
    <w:rsid w:val="004C43DC"/>
    <w:rsid w:val="004C49AD"/>
    <w:rsid w:val="004C5D3D"/>
    <w:rsid w:val="004C7AA6"/>
    <w:rsid w:val="004D0F78"/>
    <w:rsid w:val="004D152F"/>
    <w:rsid w:val="004D210A"/>
    <w:rsid w:val="004D2989"/>
    <w:rsid w:val="004D4C30"/>
    <w:rsid w:val="004D50AF"/>
    <w:rsid w:val="004D7236"/>
    <w:rsid w:val="004D74FD"/>
    <w:rsid w:val="004D773A"/>
    <w:rsid w:val="004E06A5"/>
    <w:rsid w:val="004E111A"/>
    <w:rsid w:val="004E2893"/>
    <w:rsid w:val="004E2A73"/>
    <w:rsid w:val="004E3828"/>
    <w:rsid w:val="004E424E"/>
    <w:rsid w:val="004E4ED7"/>
    <w:rsid w:val="004E5F07"/>
    <w:rsid w:val="004E611B"/>
    <w:rsid w:val="004E7218"/>
    <w:rsid w:val="004F24DD"/>
    <w:rsid w:val="004F300A"/>
    <w:rsid w:val="004F4461"/>
    <w:rsid w:val="004F4C32"/>
    <w:rsid w:val="004F5341"/>
    <w:rsid w:val="004F7B82"/>
    <w:rsid w:val="005006EF"/>
    <w:rsid w:val="00501374"/>
    <w:rsid w:val="00502D6B"/>
    <w:rsid w:val="00502E85"/>
    <w:rsid w:val="00503048"/>
    <w:rsid w:val="00503E20"/>
    <w:rsid w:val="005047E4"/>
    <w:rsid w:val="005050DE"/>
    <w:rsid w:val="00506848"/>
    <w:rsid w:val="00506A4E"/>
    <w:rsid w:val="005105B0"/>
    <w:rsid w:val="00510BCF"/>
    <w:rsid w:val="005119A4"/>
    <w:rsid w:val="00511E53"/>
    <w:rsid w:val="005127AA"/>
    <w:rsid w:val="00513167"/>
    <w:rsid w:val="00514614"/>
    <w:rsid w:val="005147D3"/>
    <w:rsid w:val="00514AB2"/>
    <w:rsid w:val="0051525F"/>
    <w:rsid w:val="00515C19"/>
    <w:rsid w:val="00516FBA"/>
    <w:rsid w:val="005175F3"/>
    <w:rsid w:val="005179FE"/>
    <w:rsid w:val="0052004F"/>
    <w:rsid w:val="00521207"/>
    <w:rsid w:val="0052180D"/>
    <w:rsid w:val="00522027"/>
    <w:rsid w:val="00523446"/>
    <w:rsid w:val="00524251"/>
    <w:rsid w:val="00524F4A"/>
    <w:rsid w:val="005274A0"/>
    <w:rsid w:val="00527CA3"/>
    <w:rsid w:val="0053062F"/>
    <w:rsid w:val="0053202E"/>
    <w:rsid w:val="00532252"/>
    <w:rsid w:val="005337C5"/>
    <w:rsid w:val="00533F0A"/>
    <w:rsid w:val="00535000"/>
    <w:rsid w:val="00535E1E"/>
    <w:rsid w:val="005364CC"/>
    <w:rsid w:val="005370CE"/>
    <w:rsid w:val="005422CB"/>
    <w:rsid w:val="00543476"/>
    <w:rsid w:val="0054362E"/>
    <w:rsid w:val="00544D43"/>
    <w:rsid w:val="00544DDF"/>
    <w:rsid w:val="00545A18"/>
    <w:rsid w:val="00546507"/>
    <w:rsid w:val="00546801"/>
    <w:rsid w:val="00550237"/>
    <w:rsid w:val="00550B31"/>
    <w:rsid w:val="00550CF2"/>
    <w:rsid w:val="0055109D"/>
    <w:rsid w:val="005528D1"/>
    <w:rsid w:val="00553ACA"/>
    <w:rsid w:val="005546EA"/>
    <w:rsid w:val="00555D06"/>
    <w:rsid w:val="00555FF4"/>
    <w:rsid w:val="00556241"/>
    <w:rsid w:val="00556B3D"/>
    <w:rsid w:val="00560073"/>
    <w:rsid w:val="0056058C"/>
    <w:rsid w:val="0056063E"/>
    <w:rsid w:val="00560B50"/>
    <w:rsid w:val="00560BBB"/>
    <w:rsid w:val="00561C8F"/>
    <w:rsid w:val="00562243"/>
    <w:rsid w:val="0056341E"/>
    <w:rsid w:val="005636C5"/>
    <w:rsid w:val="00563A20"/>
    <w:rsid w:val="00565150"/>
    <w:rsid w:val="00567EC9"/>
    <w:rsid w:val="00567F5C"/>
    <w:rsid w:val="005701BA"/>
    <w:rsid w:val="00571379"/>
    <w:rsid w:val="00571CC1"/>
    <w:rsid w:val="00573695"/>
    <w:rsid w:val="00573966"/>
    <w:rsid w:val="005755E7"/>
    <w:rsid w:val="005755FB"/>
    <w:rsid w:val="005756C0"/>
    <w:rsid w:val="0057596B"/>
    <w:rsid w:val="00577B0F"/>
    <w:rsid w:val="00577C41"/>
    <w:rsid w:val="00580243"/>
    <w:rsid w:val="00582F62"/>
    <w:rsid w:val="005835B9"/>
    <w:rsid w:val="005865B1"/>
    <w:rsid w:val="00587172"/>
    <w:rsid w:val="0059152B"/>
    <w:rsid w:val="0059238A"/>
    <w:rsid w:val="00594667"/>
    <w:rsid w:val="00594908"/>
    <w:rsid w:val="005955FC"/>
    <w:rsid w:val="005961A2"/>
    <w:rsid w:val="005979B4"/>
    <w:rsid w:val="00597CE3"/>
    <w:rsid w:val="005A09CA"/>
    <w:rsid w:val="005A3037"/>
    <w:rsid w:val="005A3511"/>
    <w:rsid w:val="005A67E8"/>
    <w:rsid w:val="005A7295"/>
    <w:rsid w:val="005A732D"/>
    <w:rsid w:val="005A7D39"/>
    <w:rsid w:val="005A7DFC"/>
    <w:rsid w:val="005B1B21"/>
    <w:rsid w:val="005B1D8C"/>
    <w:rsid w:val="005B26F7"/>
    <w:rsid w:val="005B4053"/>
    <w:rsid w:val="005B481C"/>
    <w:rsid w:val="005B4B99"/>
    <w:rsid w:val="005B5064"/>
    <w:rsid w:val="005B5559"/>
    <w:rsid w:val="005B57F9"/>
    <w:rsid w:val="005B66AE"/>
    <w:rsid w:val="005B7377"/>
    <w:rsid w:val="005B7485"/>
    <w:rsid w:val="005B7DC2"/>
    <w:rsid w:val="005C237D"/>
    <w:rsid w:val="005C515E"/>
    <w:rsid w:val="005C73AA"/>
    <w:rsid w:val="005C77C4"/>
    <w:rsid w:val="005D026D"/>
    <w:rsid w:val="005D1445"/>
    <w:rsid w:val="005D2394"/>
    <w:rsid w:val="005D38D6"/>
    <w:rsid w:val="005D4448"/>
    <w:rsid w:val="005D4AB7"/>
    <w:rsid w:val="005D5527"/>
    <w:rsid w:val="005D71BC"/>
    <w:rsid w:val="005D71C6"/>
    <w:rsid w:val="005D7399"/>
    <w:rsid w:val="005E1076"/>
    <w:rsid w:val="005E1661"/>
    <w:rsid w:val="005E1922"/>
    <w:rsid w:val="005E2618"/>
    <w:rsid w:val="005E27B9"/>
    <w:rsid w:val="005E6BAD"/>
    <w:rsid w:val="005E6CB7"/>
    <w:rsid w:val="005E6D3B"/>
    <w:rsid w:val="005E701E"/>
    <w:rsid w:val="005E75E9"/>
    <w:rsid w:val="005E7E15"/>
    <w:rsid w:val="005E7EAE"/>
    <w:rsid w:val="005F0585"/>
    <w:rsid w:val="005F17E8"/>
    <w:rsid w:val="005F18AD"/>
    <w:rsid w:val="005F20B9"/>
    <w:rsid w:val="005F23DB"/>
    <w:rsid w:val="005F2887"/>
    <w:rsid w:val="005F3BB9"/>
    <w:rsid w:val="005F4066"/>
    <w:rsid w:val="005F4073"/>
    <w:rsid w:val="005F50A7"/>
    <w:rsid w:val="005F5D2B"/>
    <w:rsid w:val="005F70E9"/>
    <w:rsid w:val="005F77B9"/>
    <w:rsid w:val="005F7BF2"/>
    <w:rsid w:val="00600D7B"/>
    <w:rsid w:val="00602766"/>
    <w:rsid w:val="006039A8"/>
    <w:rsid w:val="00603F52"/>
    <w:rsid w:val="00605136"/>
    <w:rsid w:val="00605858"/>
    <w:rsid w:val="00605CA9"/>
    <w:rsid w:val="00606173"/>
    <w:rsid w:val="006062E0"/>
    <w:rsid w:val="00606EB5"/>
    <w:rsid w:val="00606EBB"/>
    <w:rsid w:val="006070FD"/>
    <w:rsid w:val="00607EFE"/>
    <w:rsid w:val="00610D57"/>
    <w:rsid w:val="00611C33"/>
    <w:rsid w:val="006129E6"/>
    <w:rsid w:val="0061335B"/>
    <w:rsid w:val="006135F1"/>
    <w:rsid w:val="00613952"/>
    <w:rsid w:val="0061491C"/>
    <w:rsid w:val="00615CA4"/>
    <w:rsid w:val="00615F15"/>
    <w:rsid w:val="006163DD"/>
    <w:rsid w:val="006169AD"/>
    <w:rsid w:val="006208CF"/>
    <w:rsid w:val="0062360D"/>
    <w:rsid w:val="00623AB8"/>
    <w:rsid w:val="006245CF"/>
    <w:rsid w:val="00624A42"/>
    <w:rsid w:val="0062587D"/>
    <w:rsid w:val="006300F1"/>
    <w:rsid w:val="00630F85"/>
    <w:rsid w:val="00631A54"/>
    <w:rsid w:val="00633771"/>
    <w:rsid w:val="00634C28"/>
    <w:rsid w:val="006355F4"/>
    <w:rsid w:val="00635E5B"/>
    <w:rsid w:val="00636FE7"/>
    <w:rsid w:val="00643F74"/>
    <w:rsid w:val="006448D7"/>
    <w:rsid w:val="006458B7"/>
    <w:rsid w:val="006460CD"/>
    <w:rsid w:val="00646789"/>
    <w:rsid w:val="006468A5"/>
    <w:rsid w:val="00646BFD"/>
    <w:rsid w:val="00651823"/>
    <w:rsid w:val="00654525"/>
    <w:rsid w:val="00655B52"/>
    <w:rsid w:val="00656366"/>
    <w:rsid w:val="006564B1"/>
    <w:rsid w:val="00656908"/>
    <w:rsid w:val="00657552"/>
    <w:rsid w:val="00660AAF"/>
    <w:rsid w:val="00660D4D"/>
    <w:rsid w:val="00664A11"/>
    <w:rsid w:val="00664C6F"/>
    <w:rsid w:val="00664F87"/>
    <w:rsid w:val="00664FA2"/>
    <w:rsid w:val="00665F6B"/>
    <w:rsid w:val="0066600C"/>
    <w:rsid w:val="006660D1"/>
    <w:rsid w:val="006675ED"/>
    <w:rsid w:val="00667643"/>
    <w:rsid w:val="00667D64"/>
    <w:rsid w:val="00670061"/>
    <w:rsid w:val="00670C0C"/>
    <w:rsid w:val="006714D4"/>
    <w:rsid w:val="0067198E"/>
    <w:rsid w:val="006719B2"/>
    <w:rsid w:val="0067348F"/>
    <w:rsid w:val="00676F6F"/>
    <w:rsid w:val="006807A0"/>
    <w:rsid w:val="00680C73"/>
    <w:rsid w:val="00682397"/>
    <w:rsid w:val="00683EA5"/>
    <w:rsid w:val="00684005"/>
    <w:rsid w:val="00684FE5"/>
    <w:rsid w:val="00686367"/>
    <w:rsid w:val="00686521"/>
    <w:rsid w:val="006900F7"/>
    <w:rsid w:val="00691333"/>
    <w:rsid w:val="00694044"/>
    <w:rsid w:val="00694FE0"/>
    <w:rsid w:val="00695B3D"/>
    <w:rsid w:val="006965D6"/>
    <w:rsid w:val="00697BB3"/>
    <w:rsid w:val="006A0595"/>
    <w:rsid w:val="006A084B"/>
    <w:rsid w:val="006A26F8"/>
    <w:rsid w:val="006A416B"/>
    <w:rsid w:val="006A4D89"/>
    <w:rsid w:val="006A6508"/>
    <w:rsid w:val="006A661E"/>
    <w:rsid w:val="006A6634"/>
    <w:rsid w:val="006A69AD"/>
    <w:rsid w:val="006A6D65"/>
    <w:rsid w:val="006B0622"/>
    <w:rsid w:val="006B1B9F"/>
    <w:rsid w:val="006B5076"/>
    <w:rsid w:val="006C227D"/>
    <w:rsid w:val="006C2622"/>
    <w:rsid w:val="006C4E07"/>
    <w:rsid w:val="006C57A1"/>
    <w:rsid w:val="006C65EB"/>
    <w:rsid w:val="006C6BFB"/>
    <w:rsid w:val="006C7BF4"/>
    <w:rsid w:val="006D0C4C"/>
    <w:rsid w:val="006D1419"/>
    <w:rsid w:val="006D1F1D"/>
    <w:rsid w:val="006D2964"/>
    <w:rsid w:val="006D2D4C"/>
    <w:rsid w:val="006D2F67"/>
    <w:rsid w:val="006D5274"/>
    <w:rsid w:val="006D6AFB"/>
    <w:rsid w:val="006D70EB"/>
    <w:rsid w:val="006D7D59"/>
    <w:rsid w:val="006D7D63"/>
    <w:rsid w:val="006E0789"/>
    <w:rsid w:val="006E0AE4"/>
    <w:rsid w:val="006E0B79"/>
    <w:rsid w:val="006E206A"/>
    <w:rsid w:val="006E38A5"/>
    <w:rsid w:val="006E5301"/>
    <w:rsid w:val="006E5303"/>
    <w:rsid w:val="006E53A6"/>
    <w:rsid w:val="006E57F7"/>
    <w:rsid w:val="006E59F1"/>
    <w:rsid w:val="006E72C7"/>
    <w:rsid w:val="006E796E"/>
    <w:rsid w:val="006F0385"/>
    <w:rsid w:val="006F11DE"/>
    <w:rsid w:val="006F195D"/>
    <w:rsid w:val="006F3EA5"/>
    <w:rsid w:val="006F41BA"/>
    <w:rsid w:val="006F43E3"/>
    <w:rsid w:val="006F45EA"/>
    <w:rsid w:val="006F65E7"/>
    <w:rsid w:val="006F75A6"/>
    <w:rsid w:val="00700AD8"/>
    <w:rsid w:val="0070189D"/>
    <w:rsid w:val="00702618"/>
    <w:rsid w:val="00703238"/>
    <w:rsid w:val="00703776"/>
    <w:rsid w:val="00704921"/>
    <w:rsid w:val="0070653E"/>
    <w:rsid w:val="00706EFE"/>
    <w:rsid w:val="00711F87"/>
    <w:rsid w:val="0071428B"/>
    <w:rsid w:val="00714F2F"/>
    <w:rsid w:val="00715255"/>
    <w:rsid w:val="0071592C"/>
    <w:rsid w:val="00716314"/>
    <w:rsid w:val="00716728"/>
    <w:rsid w:val="00716930"/>
    <w:rsid w:val="007203B0"/>
    <w:rsid w:val="00720D30"/>
    <w:rsid w:val="00721602"/>
    <w:rsid w:val="00721762"/>
    <w:rsid w:val="00721776"/>
    <w:rsid w:val="00721839"/>
    <w:rsid w:val="007224B5"/>
    <w:rsid w:val="007239F8"/>
    <w:rsid w:val="007245AB"/>
    <w:rsid w:val="00725455"/>
    <w:rsid w:val="00726E37"/>
    <w:rsid w:val="00726F2E"/>
    <w:rsid w:val="007274F8"/>
    <w:rsid w:val="00731750"/>
    <w:rsid w:val="0073188F"/>
    <w:rsid w:val="00731D5F"/>
    <w:rsid w:val="00731FA1"/>
    <w:rsid w:val="00733806"/>
    <w:rsid w:val="00734052"/>
    <w:rsid w:val="007356D9"/>
    <w:rsid w:val="0073581C"/>
    <w:rsid w:val="0073605E"/>
    <w:rsid w:val="00736096"/>
    <w:rsid w:val="00736A81"/>
    <w:rsid w:val="007400B3"/>
    <w:rsid w:val="00742914"/>
    <w:rsid w:val="00742E78"/>
    <w:rsid w:val="00743709"/>
    <w:rsid w:val="0074519C"/>
    <w:rsid w:val="007476E6"/>
    <w:rsid w:val="007509FD"/>
    <w:rsid w:val="00750CE2"/>
    <w:rsid w:val="0075187A"/>
    <w:rsid w:val="00751AA9"/>
    <w:rsid w:val="00751C1B"/>
    <w:rsid w:val="00751C67"/>
    <w:rsid w:val="00754573"/>
    <w:rsid w:val="0075479A"/>
    <w:rsid w:val="0075554E"/>
    <w:rsid w:val="00755A5B"/>
    <w:rsid w:val="00755C02"/>
    <w:rsid w:val="00756B44"/>
    <w:rsid w:val="00756BBF"/>
    <w:rsid w:val="00760659"/>
    <w:rsid w:val="00760912"/>
    <w:rsid w:val="007613F8"/>
    <w:rsid w:val="007629B4"/>
    <w:rsid w:val="00762CAE"/>
    <w:rsid w:val="00762D62"/>
    <w:rsid w:val="00764E03"/>
    <w:rsid w:val="007671F1"/>
    <w:rsid w:val="007673DF"/>
    <w:rsid w:val="00770965"/>
    <w:rsid w:val="0077143D"/>
    <w:rsid w:val="00775390"/>
    <w:rsid w:val="00775ED9"/>
    <w:rsid w:val="00777743"/>
    <w:rsid w:val="00781078"/>
    <w:rsid w:val="00781FA0"/>
    <w:rsid w:val="007833D0"/>
    <w:rsid w:val="00783AA7"/>
    <w:rsid w:val="0078442A"/>
    <w:rsid w:val="007849C0"/>
    <w:rsid w:val="00784B95"/>
    <w:rsid w:val="00785264"/>
    <w:rsid w:val="0078606A"/>
    <w:rsid w:val="0078618A"/>
    <w:rsid w:val="007871A5"/>
    <w:rsid w:val="00790649"/>
    <w:rsid w:val="0079107B"/>
    <w:rsid w:val="00791A8D"/>
    <w:rsid w:val="007922D0"/>
    <w:rsid w:val="007945EC"/>
    <w:rsid w:val="00794B7D"/>
    <w:rsid w:val="007961C4"/>
    <w:rsid w:val="0079686B"/>
    <w:rsid w:val="00797D53"/>
    <w:rsid w:val="007A23F5"/>
    <w:rsid w:val="007A2BAC"/>
    <w:rsid w:val="007A3671"/>
    <w:rsid w:val="007A42B5"/>
    <w:rsid w:val="007A4438"/>
    <w:rsid w:val="007A494E"/>
    <w:rsid w:val="007A61FB"/>
    <w:rsid w:val="007A6450"/>
    <w:rsid w:val="007A78DF"/>
    <w:rsid w:val="007B1E95"/>
    <w:rsid w:val="007B2325"/>
    <w:rsid w:val="007B28B4"/>
    <w:rsid w:val="007B3B13"/>
    <w:rsid w:val="007B456C"/>
    <w:rsid w:val="007B56E2"/>
    <w:rsid w:val="007B63A8"/>
    <w:rsid w:val="007B680F"/>
    <w:rsid w:val="007B6D71"/>
    <w:rsid w:val="007C0AFB"/>
    <w:rsid w:val="007C1289"/>
    <w:rsid w:val="007C1376"/>
    <w:rsid w:val="007C1639"/>
    <w:rsid w:val="007C1B4D"/>
    <w:rsid w:val="007C2F8E"/>
    <w:rsid w:val="007C38F5"/>
    <w:rsid w:val="007C3E5C"/>
    <w:rsid w:val="007C440D"/>
    <w:rsid w:val="007C5C4B"/>
    <w:rsid w:val="007C5FD9"/>
    <w:rsid w:val="007C690F"/>
    <w:rsid w:val="007D03C0"/>
    <w:rsid w:val="007D4789"/>
    <w:rsid w:val="007D536F"/>
    <w:rsid w:val="007D7C55"/>
    <w:rsid w:val="007D7C68"/>
    <w:rsid w:val="007E0096"/>
    <w:rsid w:val="007E0EA1"/>
    <w:rsid w:val="007E18BD"/>
    <w:rsid w:val="007E20DD"/>
    <w:rsid w:val="007E211A"/>
    <w:rsid w:val="007E2AAA"/>
    <w:rsid w:val="007E2D96"/>
    <w:rsid w:val="007E34FE"/>
    <w:rsid w:val="007E452C"/>
    <w:rsid w:val="007F0506"/>
    <w:rsid w:val="007F07BD"/>
    <w:rsid w:val="007F2C23"/>
    <w:rsid w:val="007F444D"/>
    <w:rsid w:val="007F4F05"/>
    <w:rsid w:val="007F535A"/>
    <w:rsid w:val="007F6D7A"/>
    <w:rsid w:val="007F6FB0"/>
    <w:rsid w:val="007F71A6"/>
    <w:rsid w:val="007F7B10"/>
    <w:rsid w:val="00801449"/>
    <w:rsid w:val="008022C5"/>
    <w:rsid w:val="008026E5"/>
    <w:rsid w:val="00802F74"/>
    <w:rsid w:val="00803911"/>
    <w:rsid w:val="0080539B"/>
    <w:rsid w:val="00805BA8"/>
    <w:rsid w:val="00805EAF"/>
    <w:rsid w:val="008072A7"/>
    <w:rsid w:val="008078C5"/>
    <w:rsid w:val="00807B4F"/>
    <w:rsid w:val="00810221"/>
    <w:rsid w:val="0081062E"/>
    <w:rsid w:val="008112D0"/>
    <w:rsid w:val="00811B34"/>
    <w:rsid w:val="00811EFC"/>
    <w:rsid w:val="00812367"/>
    <w:rsid w:val="008124A0"/>
    <w:rsid w:val="008127DE"/>
    <w:rsid w:val="0081388F"/>
    <w:rsid w:val="00813C0F"/>
    <w:rsid w:val="00814FB2"/>
    <w:rsid w:val="00815AED"/>
    <w:rsid w:val="0081611C"/>
    <w:rsid w:val="00816803"/>
    <w:rsid w:val="00816E2F"/>
    <w:rsid w:val="00820591"/>
    <w:rsid w:val="00820FDF"/>
    <w:rsid w:val="00821DFD"/>
    <w:rsid w:val="00823C70"/>
    <w:rsid w:val="00824592"/>
    <w:rsid w:val="00825586"/>
    <w:rsid w:val="008269A7"/>
    <w:rsid w:val="00827407"/>
    <w:rsid w:val="008275F8"/>
    <w:rsid w:val="008305EF"/>
    <w:rsid w:val="008324B7"/>
    <w:rsid w:val="008329C5"/>
    <w:rsid w:val="00832CE3"/>
    <w:rsid w:val="00833565"/>
    <w:rsid w:val="00834485"/>
    <w:rsid w:val="0083460F"/>
    <w:rsid w:val="008346AF"/>
    <w:rsid w:val="00834A32"/>
    <w:rsid w:val="00836344"/>
    <w:rsid w:val="00837C57"/>
    <w:rsid w:val="00837CD4"/>
    <w:rsid w:val="00840196"/>
    <w:rsid w:val="008401E4"/>
    <w:rsid w:val="00840383"/>
    <w:rsid w:val="008417C1"/>
    <w:rsid w:val="0084241F"/>
    <w:rsid w:val="00842A01"/>
    <w:rsid w:val="00843097"/>
    <w:rsid w:val="008444E3"/>
    <w:rsid w:val="008449FD"/>
    <w:rsid w:val="00846821"/>
    <w:rsid w:val="00847397"/>
    <w:rsid w:val="008479F2"/>
    <w:rsid w:val="00847BDC"/>
    <w:rsid w:val="00851606"/>
    <w:rsid w:val="0085237B"/>
    <w:rsid w:val="00853A73"/>
    <w:rsid w:val="00853DE3"/>
    <w:rsid w:val="00855932"/>
    <w:rsid w:val="00855EE3"/>
    <w:rsid w:val="008568A8"/>
    <w:rsid w:val="00857DB6"/>
    <w:rsid w:val="00857E9A"/>
    <w:rsid w:val="008605E2"/>
    <w:rsid w:val="008606A1"/>
    <w:rsid w:val="00860C18"/>
    <w:rsid w:val="0086485B"/>
    <w:rsid w:val="00866CD8"/>
    <w:rsid w:val="00867158"/>
    <w:rsid w:val="0086795F"/>
    <w:rsid w:val="00870B6E"/>
    <w:rsid w:val="0087507D"/>
    <w:rsid w:val="008750B8"/>
    <w:rsid w:val="00875EB5"/>
    <w:rsid w:val="008779DC"/>
    <w:rsid w:val="00880245"/>
    <w:rsid w:val="0088138B"/>
    <w:rsid w:val="008825A9"/>
    <w:rsid w:val="00882E48"/>
    <w:rsid w:val="008847E1"/>
    <w:rsid w:val="00885177"/>
    <w:rsid w:val="00885344"/>
    <w:rsid w:val="0088645C"/>
    <w:rsid w:val="00892338"/>
    <w:rsid w:val="00892A5A"/>
    <w:rsid w:val="008940AB"/>
    <w:rsid w:val="00895D82"/>
    <w:rsid w:val="00895FB7"/>
    <w:rsid w:val="00896651"/>
    <w:rsid w:val="008971E2"/>
    <w:rsid w:val="008A0CBE"/>
    <w:rsid w:val="008A1D10"/>
    <w:rsid w:val="008A2806"/>
    <w:rsid w:val="008A2D11"/>
    <w:rsid w:val="008A31A1"/>
    <w:rsid w:val="008A61A6"/>
    <w:rsid w:val="008A62DD"/>
    <w:rsid w:val="008A65CF"/>
    <w:rsid w:val="008B0A38"/>
    <w:rsid w:val="008B2AC0"/>
    <w:rsid w:val="008B3738"/>
    <w:rsid w:val="008B4518"/>
    <w:rsid w:val="008B51FB"/>
    <w:rsid w:val="008B733A"/>
    <w:rsid w:val="008C085D"/>
    <w:rsid w:val="008C16BD"/>
    <w:rsid w:val="008C18B8"/>
    <w:rsid w:val="008C1D81"/>
    <w:rsid w:val="008C39D3"/>
    <w:rsid w:val="008C5381"/>
    <w:rsid w:val="008C62BC"/>
    <w:rsid w:val="008C6D85"/>
    <w:rsid w:val="008C73E5"/>
    <w:rsid w:val="008C7CDC"/>
    <w:rsid w:val="008D1140"/>
    <w:rsid w:val="008D16CA"/>
    <w:rsid w:val="008D2055"/>
    <w:rsid w:val="008D40F7"/>
    <w:rsid w:val="008D5367"/>
    <w:rsid w:val="008D5E9C"/>
    <w:rsid w:val="008D653F"/>
    <w:rsid w:val="008D6AEA"/>
    <w:rsid w:val="008D7426"/>
    <w:rsid w:val="008D78F8"/>
    <w:rsid w:val="008D7A9B"/>
    <w:rsid w:val="008E161F"/>
    <w:rsid w:val="008E19A9"/>
    <w:rsid w:val="008E235E"/>
    <w:rsid w:val="008E2751"/>
    <w:rsid w:val="008E2B4C"/>
    <w:rsid w:val="008E33BA"/>
    <w:rsid w:val="008E3D7B"/>
    <w:rsid w:val="008E3F07"/>
    <w:rsid w:val="008E41DA"/>
    <w:rsid w:val="008E50D3"/>
    <w:rsid w:val="008E50D9"/>
    <w:rsid w:val="008E519E"/>
    <w:rsid w:val="008E5290"/>
    <w:rsid w:val="008E5946"/>
    <w:rsid w:val="008E6295"/>
    <w:rsid w:val="008E6432"/>
    <w:rsid w:val="008E7A99"/>
    <w:rsid w:val="008E7DA0"/>
    <w:rsid w:val="008F07A7"/>
    <w:rsid w:val="008F1757"/>
    <w:rsid w:val="008F2F5C"/>
    <w:rsid w:val="008F2FC6"/>
    <w:rsid w:val="008F33C4"/>
    <w:rsid w:val="008F390E"/>
    <w:rsid w:val="008F435D"/>
    <w:rsid w:val="008F5CDD"/>
    <w:rsid w:val="008F602A"/>
    <w:rsid w:val="008F61CC"/>
    <w:rsid w:val="008F6727"/>
    <w:rsid w:val="008F6A5E"/>
    <w:rsid w:val="008F7686"/>
    <w:rsid w:val="00900492"/>
    <w:rsid w:val="00901A73"/>
    <w:rsid w:val="0090277B"/>
    <w:rsid w:val="009043C6"/>
    <w:rsid w:val="00905138"/>
    <w:rsid w:val="0090541E"/>
    <w:rsid w:val="0090542A"/>
    <w:rsid w:val="009062D8"/>
    <w:rsid w:val="00906808"/>
    <w:rsid w:val="009068A7"/>
    <w:rsid w:val="00906FF9"/>
    <w:rsid w:val="00907AD6"/>
    <w:rsid w:val="00910C39"/>
    <w:rsid w:val="009118C4"/>
    <w:rsid w:val="00912879"/>
    <w:rsid w:val="009135E6"/>
    <w:rsid w:val="00915A0A"/>
    <w:rsid w:val="00917012"/>
    <w:rsid w:val="00920622"/>
    <w:rsid w:val="00922C99"/>
    <w:rsid w:val="00922E46"/>
    <w:rsid w:val="00923343"/>
    <w:rsid w:val="00924800"/>
    <w:rsid w:val="00926519"/>
    <w:rsid w:val="00926873"/>
    <w:rsid w:val="00927CB3"/>
    <w:rsid w:val="0093033A"/>
    <w:rsid w:val="009308DE"/>
    <w:rsid w:val="009320FB"/>
    <w:rsid w:val="00932827"/>
    <w:rsid w:val="00934D49"/>
    <w:rsid w:val="0093506E"/>
    <w:rsid w:val="00935673"/>
    <w:rsid w:val="00935D29"/>
    <w:rsid w:val="00936C2C"/>
    <w:rsid w:val="00937319"/>
    <w:rsid w:val="00940E11"/>
    <w:rsid w:val="00940E21"/>
    <w:rsid w:val="00941BE1"/>
    <w:rsid w:val="00942BB0"/>
    <w:rsid w:val="00943BA8"/>
    <w:rsid w:val="009478AF"/>
    <w:rsid w:val="00947F4B"/>
    <w:rsid w:val="00950F43"/>
    <w:rsid w:val="00952720"/>
    <w:rsid w:val="00952D74"/>
    <w:rsid w:val="0095311B"/>
    <w:rsid w:val="00953C24"/>
    <w:rsid w:val="00955915"/>
    <w:rsid w:val="00956477"/>
    <w:rsid w:val="0096010E"/>
    <w:rsid w:val="00960A56"/>
    <w:rsid w:val="00960D10"/>
    <w:rsid w:val="00961E8C"/>
    <w:rsid w:val="00962DB7"/>
    <w:rsid w:val="00963B57"/>
    <w:rsid w:val="00963EDD"/>
    <w:rsid w:val="00965DA1"/>
    <w:rsid w:val="009660D8"/>
    <w:rsid w:val="00966B61"/>
    <w:rsid w:val="00967C24"/>
    <w:rsid w:val="00970807"/>
    <w:rsid w:val="00970F5D"/>
    <w:rsid w:val="009729A5"/>
    <w:rsid w:val="00972A52"/>
    <w:rsid w:val="00972ADD"/>
    <w:rsid w:val="00972B73"/>
    <w:rsid w:val="009742E3"/>
    <w:rsid w:val="00975F16"/>
    <w:rsid w:val="009764B8"/>
    <w:rsid w:val="0097666C"/>
    <w:rsid w:val="009775FD"/>
    <w:rsid w:val="009777D6"/>
    <w:rsid w:val="00981609"/>
    <w:rsid w:val="00981C1C"/>
    <w:rsid w:val="0098216A"/>
    <w:rsid w:val="00982B11"/>
    <w:rsid w:val="00982D85"/>
    <w:rsid w:val="00985549"/>
    <w:rsid w:val="0098669F"/>
    <w:rsid w:val="00990454"/>
    <w:rsid w:val="00990987"/>
    <w:rsid w:val="00990B0F"/>
    <w:rsid w:val="00991292"/>
    <w:rsid w:val="00992413"/>
    <w:rsid w:val="00993079"/>
    <w:rsid w:val="009948D1"/>
    <w:rsid w:val="00994F97"/>
    <w:rsid w:val="00995832"/>
    <w:rsid w:val="00997943"/>
    <w:rsid w:val="00997D43"/>
    <w:rsid w:val="00997E72"/>
    <w:rsid w:val="009A074C"/>
    <w:rsid w:val="009A227A"/>
    <w:rsid w:val="009A280C"/>
    <w:rsid w:val="009A2AC0"/>
    <w:rsid w:val="009A2F45"/>
    <w:rsid w:val="009A32AB"/>
    <w:rsid w:val="009A39C5"/>
    <w:rsid w:val="009A3ABF"/>
    <w:rsid w:val="009A3FE6"/>
    <w:rsid w:val="009A4251"/>
    <w:rsid w:val="009A4477"/>
    <w:rsid w:val="009A44B5"/>
    <w:rsid w:val="009A480C"/>
    <w:rsid w:val="009A4B04"/>
    <w:rsid w:val="009A4C05"/>
    <w:rsid w:val="009A56C5"/>
    <w:rsid w:val="009A61B9"/>
    <w:rsid w:val="009A6314"/>
    <w:rsid w:val="009B1FC1"/>
    <w:rsid w:val="009B2708"/>
    <w:rsid w:val="009B3640"/>
    <w:rsid w:val="009B4032"/>
    <w:rsid w:val="009B4885"/>
    <w:rsid w:val="009B488B"/>
    <w:rsid w:val="009B6F42"/>
    <w:rsid w:val="009B7C7F"/>
    <w:rsid w:val="009C05FB"/>
    <w:rsid w:val="009C0661"/>
    <w:rsid w:val="009C0EEE"/>
    <w:rsid w:val="009C123A"/>
    <w:rsid w:val="009C1D38"/>
    <w:rsid w:val="009C4331"/>
    <w:rsid w:val="009C45C6"/>
    <w:rsid w:val="009C47C6"/>
    <w:rsid w:val="009C4977"/>
    <w:rsid w:val="009C4D75"/>
    <w:rsid w:val="009C55B8"/>
    <w:rsid w:val="009C6C38"/>
    <w:rsid w:val="009C6E86"/>
    <w:rsid w:val="009C76A8"/>
    <w:rsid w:val="009C7AD7"/>
    <w:rsid w:val="009C7FC4"/>
    <w:rsid w:val="009D01F4"/>
    <w:rsid w:val="009D0A64"/>
    <w:rsid w:val="009D10C5"/>
    <w:rsid w:val="009D1A1F"/>
    <w:rsid w:val="009D1B55"/>
    <w:rsid w:val="009D1ED3"/>
    <w:rsid w:val="009D2BE1"/>
    <w:rsid w:val="009D3DC1"/>
    <w:rsid w:val="009D63C9"/>
    <w:rsid w:val="009E0326"/>
    <w:rsid w:val="009E25F7"/>
    <w:rsid w:val="009E2922"/>
    <w:rsid w:val="009E3FF2"/>
    <w:rsid w:val="009E5D24"/>
    <w:rsid w:val="009E6337"/>
    <w:rsid w:val="009E68C3"/>
    <w:rsid w:val="009F0396"/>
    <w:rsid w:val="009F15E3"/>
    <w:rsid w:val="009F1862"/>
    <w:rsid w:val="009F2A43"/>
    <w:rsid w:val="009F42ED"/>
    <w:rsid w:val="009F5597"/>
    <w:rsid w:val="009F5EAC"/>
    <w:rsid w:val="009F6891"/>
    <w:rsid w:val="009F6D4C"/>
    <w:rsid w:val="009F7D84"/>
    <w:rsid w:val="00A01BFA"/>
    <w:rsid w:val="00A02145"/>
    <w:rsid w:val="00A031C4"/>
    <w:rsid w:val="00A03757"/>
    <w:rsid w:val="00A03A99"/>
    <w:rsid w:val="00A0680A"/>
    <w:rsid w:val="00A06AED"/>
    <w:rsid w:val="00A06F00"/>
    <w:rsid w:val="00A074E5"/>
    <w:rsid w:val="00A101A7"/>
    <w:rsid w:val="00A109C8"/>
    <w:rsid w:val="00A11360"/>
    <w:rsid w:val="00A12149"/>
    <w:rsid w:val="00A129B3"/>
    <w:rsid w:val="00A12F09"/>
    <w:rsid w:val="00A1317F"/>
    <w:rsid w:val="00A15000"/>
    <w:rsid w:val="00A153F9"/>
    <w:rsid w:val="00A15832"/>
    <w:rsid w:val="00A15966"/>
    <w:rsid w:val="00A16A2A"/>
    <w:rsid w:val="00A17462"/>
    <w:rsid w:val="00A178C0"/>
    <w:rsid w:val="00A17E2C"/>
    <w:rsid w:val="00A212C6"/>
    <w:rsid w:val="00A2197B"/>
    <w:rsid w:val="00A222F5"/>
    <w:rsid w:val="00A23662"/>
    <w:rsid w:val="00A242EB"/>
    <w:rsid w:val="00A245BD"/>
    <w:rsid w:val="00A25476"/>
    <w:rsid w:val="00A25A2A"/>
    <w:rsid w:val="00A26EBA"/>
    <w:rsid w:val="00A274DF"/>
    <w:rsid w:val="00A27808"/>
    <w:rsid w:val="00A2783F"/>
    <w:rsid w:val="00A309EF"/>
    <w:rsid w:val="00A314FD"/>
    <w:rsid w:val="00A31757"/>
    <w:rsid w:val="00A3183B"/>
    <w:rsid w:val="00A34497"/>
    <w:rsid w:val="00A363F3"/>
    <w:rsid w:val="00A37CF7"/>
    <w:rsid w:val="00A404D0"/>
    <w:rsid w:val="00A41783"/>
    <w:rsid w:val="00A42118"/>
    <w:rsid w:val="00A42D30"/>
    <w:rsid w:val="00A44CDC"/>
    <w:rsid w:val="00A45726"/>
    <w:rsid w:val="00A45937"/>
    <w:rsid w:val="00A47065"/>
    <w:rsid w:val="00A4713F"/>
    <w:rsid w:val="00A47B3E"/>
    <w:rsid w:val="00A502C4"/>
    <w:rsid w:val="00A524F5"/>
    <w:rsid w:val="00A52CB8"/>
    <w:rsid w:val="00A53CE4"/>
    <w:rsid w:val="00A53F7D"/>
    <w:rsid w:val="00A55F7C"/>
    <w:rsid w:val="00A5620A"/>
    <w:rsid w:val="00A56381"/>
    <w:rsid w:val="00A56D7E"/>
    <w:rsid w:val="00A572F9"/>
    <w:rsid w:val="00A57B48"/>
    <w:rsid w:val="00A57FC6"/>
    <w:rsid w:val="00A60BA6"/>
    <w:rsid w:val="00A60C40"/>
    <w:rsid w:val="00A62B31"/>
    <w:rsid w:val="00A6315F"/>
    <w:rsid w:val="00A63CC1"/>
    <w:rsid w:val="00A63E5B"/>
    <w:rsid w:val="00A64040"/>
    <w:rsid w:val="00A65EA1"/>
    <w:rsid w:val="00A664F3"/>
    <w:rsid w:val="00A666AB"/>
    <w:rsid w:val="00A6797D"/>
    <w:rsid w:val="00A702B4"/>
    <w:rsid w:val="00A72F17"/>
    <w:rsid w:val="00A742CF"/>
    <w:rsid w:val="00A75130"/>
    <w:rsid w:val="00A75CA7"/>
    <w:rsid w:val="00A761B4"/>
    <w:rsid w:val="00A80F11"/>
    <w:rsid w:val="00A8313B"/>
    <w:rsid w:val="00A835BD"/>
    <w:rsid w:val="00A8417C"/>
    <w:rsid w:val="00A84294"/>
    <w:rsid w:val="00A84328"/>
    <w:rsid w:val="00A845C4"/>
    <w:rsid w:val="00A86D3B"/>
    <w:rsid w:val="00A90B7D"/>
    <w:rsid w:val="00A93C19"/>
    <w:rsid w:val="00A952B7"/>
    <w:rsid w:val="00A96878"/>
    <w:rsid w:val="00A974B8"/>
    <w:rsid w:val="00A978A6"/>
    <w:rsid w:val="00AA12AB"/>
    <w:rsid w:val="00AA2096"/>
    <w:rsid w:val="00AA31C6"/>
    <w:rsid w:val="00AA4180"/>
    <w:rsid w:val="00AA4744"/>
    <w:rsid w:val="00AA483F"/>
    <w:rsid w:val="00AA56D8"/>
    <w:rsid w:val="00AA6B99"/>
    <w:rsid w:val="00AA6F41"/>
    <w:rsid w:val="00AB48F6"/>
    <w:rsid w:val="00AB59B6"/>
    <w:rsid w:val="00AB6346"/>
    <w:rsid w:val="00AB7718"/>
    <w:rsid w:val="00AC0DB1"/>
    <w:rsid w:val="00AC28B9"/>
    <w:rsid w:val="00AC2E90"/>
    <w:rsid w:val="00AC33C4"/>
    <w:rsid w:val="00AC4985"/>
    <w:rsid w:val="00AC4C32"/>
    <w:rsid w:val="00AC56E7"/>
    <w:rsid w:val="00AC612E"/>
    <w:rsid w:val="00AC66DA"/>
    <w:rsid w:val="00AC7153"/>
    <w:rsid w:val="00AC7256"/>
    <w:rsid w:val="00AD3950"/>
    <w:rsid w:val="00AD4A27"/>
    <w:rsid w:val="00AD4C25"/>
    <w:rsid w:val="00AD600D"/>
    <w:rsid w:val="00AE02CF"/>
    <w:rsid w:val="00AE5252"/>
    <w:rsid w:val="00AE5FA6"/>
    <w:rsid w:val="00AE69FB"/>
    <w:rsid w:val="00AF1BA8"/>
    <w:rsid w:val="00AF407A"/>
    <w:rsid w:val="00AF57EF"/>
    <w:rsid w:val="00AF664B"/>
    <w:rsid w:val="00AF6725"/>
    <w:rsid w:val="00B009AD"/>
    <w:rsid w:val="00B0228E"/>
    <w:rsid w:val="00B04353"/>
    <w:rsid w:val="00B057BC"/>
    <w:rsid w:val="00B058E6"/>
    <w:rsid w:val="00B05C5C"/>
    <w:rsid w:val="00B070D5"/>
    <w:rsid w:val="00B07306"/>
    <w:rsid w:val="00B07769"/>
    <w:rsid w:val="00B1007A"/>
    <w:rsid w:val="00B10804"/>
    <w:rsid w:val="00B11182"/>
    <w:rsid w:val="00B12747"/>
    <w:rsid w:val="00B12B0A"/>
    <w:rsid w:val="00B13DE7"/>
    <w:rsid w:val="00B167B6"/>
    <w:rsid w:val="00B16C8B"/>
    <w:rsid w:val="00B17C8A"/>
    <w:rsid w:val="00B204A0"/>
    <w:rsid w:val="00B206BC"/>
    <w:rsid w:val="00B21659"/>
    <w:rsid w:val="00B21AC8"/>
    <w:rsid w:val="00B21D49"/>
    <w:rsid w:val="00B2343E"/>
    <w:rsid w:val="00B23B9B"/>
    <w:rsid w:val="00B23C8F"/>
    <w:rsid w:val="00B242A5"/>
    <w:rsid w:val="00B24958"/>
    <w:rsid w:val="00B25B34"/>
    <w:rsid w:val="00B26DBA"/>
    <w:rsid w:val="00B30433"/>
    <w:rsid w:val="00B30832"/>
    <w:rsid w:val="00B31B08"/>
    <w:rsid w:val="00B31E65"/>
    <w:rsid w:val="00B348C8"/>
    <w:rsid w:val="00B34FA6"/>
    <w:rsid w:val="00B35FE2"/>
    <w:rsid w:val="00B36580"/>
    <w:rsid w:val="00B36F7C"/>
    <w:rsid w:val="00B37AAA"/>
    <w:rsid w:val="00B37CAB"/>
    <w:rsid w:val="00B409C1"/>
    <w:rsid w:val="00B40D52"/>
    <w:rsid w:val="00B420D3"/>
    <w:rsid w:val="00B424BA"/>
    <w:rsid w:val="00B42BC4"/>
    <w:rsid w:val="00B43F3B"/>
    <w:rsid w:val="00B442A5"/>
    <w:rsid w:val="00B44366"/>
    <w:rsid w:val="00B44D59"/>
    <w:rsid w:val="00B45204"/>
    <w:rsid w:val="00B461E6"/>
    <w:rsid w:val="00B47F9F"/>
    <w:rsid w:val="00B511FB"/>
    <w:rsid w:val="00B516BF"/>
    <w:rsid w:val="00B5497D"/>
    <w:rsid w:val="00B553E6"/>
    <w:rsid w:val="00B5563B"/>
    <w:rsid w:val="00B55A75"/>
    <w:rsid w:val="00B55CD7"/>
    <w:rsid w:val="00B57228"/>
    <w:rsid w:val="00B5768B"/>
    <w:rsid w:val="00B57B42"/>
    <w:rsid w:val="00B60583"/>
    <w:rsid w:val="00B60AC6"/>
    <w:rsid w:val="00B6125A"/>
    <w:rsid w:val="00B61370"/>
    <w:rsid w:val="00B61608"/>
    <w:rsid w:val="00B61E71"/>
    <w:rsid w:val="00B6267E"/>
    <w:rsid w:val="00B6288B"/>
    <w:rsid w:val="00B63A9C"/>
    <w:rsid w:val="00B64C27"/>
    <w:rsid w:val="00B6555A"/>
    <w:rsid w:val="00B656CD"/>
    <w:rsid w:val="00B66C33"/>
    <w:rsid w:val="00B67CBD"/>
    <w:rsid w:val="00B67E80"/>
    <w:rsid w:val="00B67FF0"/>
    <w:rsid w:val="00B702A3"/>
    <w:rsid w:val="00B71206"/>
    <w:rsid w:val="00B7245C"/>
    <w:rsid w:val="00B72EFE"/>
    <w:rsid w:val="00B7408D"/>
    <w:rsid w:val="00B7412C"/>
    <w:rsid w:val="00B756CD"/>
    <w:rsid w:val="00B81747"/>
    <w:rsid w:val="00B81BFF"/>
    <w:rsid w:val="00B84AA6"/>
    <w:rsid w:val="00B85A7D"/>
    <w:rsid w:val="00B864DC"/>
    <w:rsid w:val="00B86BA0"/>
    <w:rsid w:val="00B913E1"/>
    <w:rsid w:val="00B95201"/>
    <w:rsid w:val="00B9538B"/>
    <w:rsid w:val="00B96320"/>
    <w:rsid w:val="00B96E16"/>
    <w:rsid w:val="00B97605"/>
    <w:rsid w:val="00BA0B44"/>
    <w:rsid w:val="00BA0E3C"/>
    <w:rsid w:val="00BA11E1"/>
    <w:rsid w:val="00BA2751"/>
    <w:rsid w:val="00BA27A1"/>
    <w:rsid w:val="00BA2929"/>
    <w:rsid w:val="00BA6A58"/>
    <w:rsid w:val="00BA75FD"/>
    <w:rsid w:val="00BA7E4C"/>
    <w:rsid w:val="00BB1569"/>
    <w:rsid w:val="00BB2D6B"/>
    <w:rsid w:val="00BB3615"/>
    <w:rsid w:val="00BB3B6D"/>
    <w:rsid w:val="00BB4811"/>
    <w:rsid w:val="00BB48FB"/>
    <w:rsid w:val="00BB7A88"/>
    <w:rsid w:val="00BB7B08"/>
    <w:rsid w:val="00BB7BC7"/>
    <w:rsid w:val="00BB7C69"/>
    <w:rsid w:val="00BC0236"/>
    <w:rsid w:val="00BC0C91"/>
    <w:rsid w:val="00BC106F"/>
    <w:rsid w:val="00BC1DE9"/>
    <w:rsid w:val="00BC23F0"/>
    <w:rsid w:val="00BC355F"/>
    <w:rsid w:val="00BC37B9"/>
    <w:rsid w:val="00BC491D"/>
    <w:rsid w:val="00BC65D6"/>
    <w:rsid w:val="00BC6F45"/>
    <w:rsid w:val="00BC7564"/>
    <w:rsid w:val="00BC7781"/>
    <w:rsid w:val="00BC7992"/>
    <w:rsid w:val="00BD34AF"/>
    <w:rsid w:val="00BD477E"/>
    <w:rsid w:val="00BD4A5B"/>
    <w:rsid w:val="00BD5947"/>
    <w:rsid w:val="00BD66D2"/>
    <w:rsid w:val="00BD6869"/>
    <w:rsid w:val="00BD696F"/>
    <w:rsid w:val="00BD70A0"/>
    <w:rsid w:val="00BE04E3"/>
    <w:rsid w:val="00BE0910"/>
    <w:rsid w:val="00BE1106"/>
    <w:rsid w:val="00BE1472"/>
    <w:rsid w:val="00BE1DDF"/>
    <w:rsid w:val="00BE449B"/>
    <w:rsid w:val="00BE68B6"/>
    <w:rsid w:val="00BF03D3"/>
    <w:rsid w:val="00BF0608"/>
    <w:rsid w:val="00BF1C9E"/>
    <w:rsid w:val="00BF1F90"/>
    <w:rsid w:val="00BF202C"/>
    <w:rsid w:val="00BF24E3"/>
    <w:rsid w:val="00BF3113"/>
    <w:rsid w:val="00BF3733"/>
    <w:rsid w:val="00BF3B65"/>
    <w:rsid w:val="00BF4459"/>
    <w:rsid w:val="00BF4A1F"/>
    <w:rsid w:val="00BF4B70"/>
    <w:rsid w:val="00BF63DD"/>
    <w:rsid w:val="00BF7894"/>
    <w:rsid w:val="00BF7A37"/>
    <w:rsid w:val="00C008C8"/>
    <w:rsid w:val="00C01945"/>
    <w:rsid w:val="00C033B8"/>
    <w:rsid w:val="00C046C1"/>
    <w:rsid w:val="00C049B4"/>
    <w:rsid w:val="00C07C8D"/>
    <w:rsid w:val="00C11433"/>
    <w:rsid w:val="00C12B30"/>
    <w:rsid w:val="00C12DDA"/>
    <w:rsid w:val="00C13B57"/>
    <w:rsid w:val="00C16B44"/>
    <w:rsid w:val="00C16D22"/>
    <w:rsid w:val="00C16F38"/>
    <w:rsid w:val="00C17353"/>
    <w:rsid w:val="00C173E9"/>
    <w:rsid w:val="00C21499"/>
    <w:rsid w:val="00C21AE3"/>
    <w:rsid w:val="00C21F48"/>
    <w:rsid w:val="00C250E5"/>
    <w:rsid w:val="00C262C9"/>
    <w:rsid w:val="00C26536"/>
    <w:rsid w:val="00C26596"/>
    <w:rsid w:val="00C3115B"/>
    <w:rsid w:val="00C31847"/>
    <w:rsid w:val="00C339FF"/>
    <w:rsid w:val="00C36832"/>
    <w:rsid w:val="00C417AA"/>
    <w:rsid w:val="00C418CE"/>
    <w:rsid w:val="00C41EF5"/>
    <w:rsid w:val="00C42A1A"/>
    <w:rsid w:val="00C42A97"/>
    <w:rsid w:val="00C438C4"/>
    <w:rsid w:val="00C43FC9"/>
    <w:rsid w:val="00C455BE"/>
    <w:rsid w:val="00C45DC0"/>
    <w:rsid w:val="00C45FF9"/>
    <w:rsid w:val="00C47112"/>
    <w:rsid w:val="00C47DDC"/>
    <w:rsid w:val="00C5068C"/>
    <w:rsid w:val="00C51ADA"/>
    <w:rsid w:val="00C53467"/>
    <w:rsid w:val="00C539E0"/>
    <w:rsid w:val="00C53B2A"/>
    <w:rsid w:val="00C5609A"/>
    <w:rsid w:val="00C57B27"/>
    <w:rsid w:val="00C61B7A"/>
    <w:rsid w:val="00C62B23"/>
    <w:rsid w:val="00C64184"/>
    <w:rsid w:val="00C6437A"/>
    <w:rsid w:val="00C668FB"/>
    <w:rsid w:val="00C66E06"/>
    <w:rsid w:val="00C70322"/>
    <w:rsid w:val="00C706AD"/>
    <w:rsid w:val="00C706CF"/>
    <w:rsid w:val="00C70BBA"/>
    <w:rsid w:val="00C7279E"/>
    <w:rsid w:val="00C72ED1"/>
    <w:rsid w:val="00C74005"/>
    <w:rsid w:val="00C763BB"/>
    <w:rsid w:val="00C76D3A"/>
    <w:rsid w:val="00C8009C"/>
    <w:rsid w:val="00C80143"/>
    <w:rsid w:val="00C8040B"/>
    <w:rsid w:val="00C808A6"/>
    <w:rsid w:val="00C828C4"/>
    <w:rsid w:val="00C831C8"/>
    <w:rsid w:val="00C834BE"/>
    <w:rsid w:val="00C83641"/>
    <w:rsid w:val="00C837C6"/>
    <w:rsid w:val="00C8398E"/>
    <w:rsid w:val="00C84953"/>
    <w:rsid w:val="00C85307"/>
    <w:rsid w:val="00C86BF0"/>
    <w:rsid w:val="00C8728B"/>
    <w:rsid w:val="00C87496"/>
    <w:rsid w:val="00C87797"/>
    <w:rsid w:val="00C879E8"/>
    <w:rsid w:val="00C90F9D"/>
    <w:rsid w:val="00C91D85"/>
    <w:rsid w:val="00C94A88"/>
    <w:rsid w:val="00C95ABA"/>
    <w:rsid w:val="00C95C48"/>
    <w:rsid w:val="00CA10A3"/>
    <w:rsid w:val="00CA1F7F"/>
    <w:rsid w:val="00CA22E4"/>
    <w:rsid w:val="00CA2CE6"/>
    <w:rsid w:val="00CA3D58"/>
    <w:rsid w:val="00CA42F3"/>
    <w:rsid w:val="00CA48A1"/>
    <w:rsid w:val="00CA4A63"/>
    <w:rsid w:val="00CA560F"/>
    <w:rsid w:val="00CA71FF"/>
    <w:rsid w:val="00CA7464"/>
    <w:rsid w:val="00CA795B"/>
    <w:rsid w:val="00CA7E5A"/>
    <w:rsid w:val="00CB0F32"/>
    <w:rsid w:val="00CB1CD3"/>
    <w:rsid w:val="00CB1F49"/>
    <w:rsid w:val="00CB5D8E"/>
    <w:rsid w:val="00CB79E9"/>
    <w:rsid w:val="00CC03B4"/>
    <w:rsid w:val="00CC0562"/>
    <w:rsid w:val="00CC10EF"/>
    <w:rsid w:val="00CC1E91"/>
    <w:rsid w:val="00CC356A"/>
    <w:rsid w:val="00CC43FB"/>
    <w:rsid w:val="00CC60C0"/>
    <w:rsid w:val="00CC6BEB"/>
    <w:rsid w:val="00CC7410"/>
    <w:rsid w:val="00CC741D"/>
    <w:rsid w:val="00CD127F"/>
    <w:rsid w:val="00CD12B1"/>
    <w:rsid w:val="00CD263C"/>
    <w:rsid w:val="00CD3CE9"/>
    <w:rsid w:val="00CD3DA5"/>
    <w:rsid w:val="00CD44BE"/>
    <w:rsid w:val="00CD4E12"/>
    <w:rsid w:val="00CD7EB9"/>
    <w:rsid w:val="00CE0E5E"/>
    <w:rsid w:val="00CE20E4"/>
    <w:rsid w:val="00CE20FD"/>
    <w:rsid w:val="00CE268A"/>
    <w:rsid w:val="00CE3BAF"/>
    <w:rsid w:val="00CE55E6"/>
    <w:rsid w:val="00CE680E"/>
    <w:rsid w:val="00CF12B3"/>
    <w:rsid w:val="00CF19AB"/>
    <w:rsid w:val="00CF2B9B"/>
    <w:rsid w:val="00CF4A71"/>
    <w:rsid w:val="00CF662B"/>
    <w:rsid w:val="00CF66B1"/>
    <w:rsid w:val="00CF6704"/>
    <w:rsid w:val="00D00673"/>
    <w:rsid w:val="00D00CBD"/>
    <w:rsid w:val="00D0150C"/>
    <w:rsid w:val="00D01DC5"/>
    <w:rsid w:val="00D024B3"/>
    <w:rsid w:val="00D03730"/>
    <w:rsid w:val="00D044C1"/>
    <w:rsid w:val="00D04C50"/>
    <w:rsid w:val="00D05055"/>
    <w:rsid w:val="00D0577F"/>
    <w:rsid w:val="00D05F2C"/>
    <w:rsid w:val="00D05F7F"/>
    <w:rsid w:val="00D063C3"/>
    <w:rsid w:val="00D06B61"/>
    <w:rsid w:val="00D070CF"/>
    <w:rsid w:val="00D07707"/>
    <w:rsid w:val="00D0781F"/>
    <w:rsid w:val="00D07D20"/>
    <w:rsid w:val="00D07E13"/>
    <w:rsid w:val="00D07FB4"/>
    <w:rsid w:val="00D1008E"/>
    <w:rsid w:val="00D11F6E"/>
    <w:rsid w:val="00D124B4"/>
    <w:rsid w:val="00D1280A"/>
    <w:rsid w:val="00D13D3B"/>
    <w:rsid w:val="00D13F05"/>
    <w:rsid w:val="00D147C4"/>
    <w:rsid w:val="00D15E04"/>
    <w:rsid w:val="00D16E0F"/>
    <w:rsid w:val="00D20D1D"/>
    <w:rsid w:val="00D21538"/>
    <w:rsid w:val="00D229A9"/>
    <w:rsid w:val="00D22B61"/>
    <w:rsid w:val="00D23024"/>
    <w:rsid w:val="00D23046"/>
    <w:rsid w:val="00D25A5A"/>
    <w:rsid w:val="00D25A93"/>
    <w:rsid w:val="00D27948"/>
    <w:rsid w:val="00D303F0"/>
    <w:rsid w:val="00D31C8A"/>
    <w:rsid w:val="00D321BD"/>
    <w:rsid w:val="00D34559"/>
    <w:rsid w:val="00D34F80"/>
    <w:rsid w:val="00D35946"/>
    <w:rsid w:val="00D36165"/>
    <w:rsid w:val="00D36A66"/>
    <w:rsid w:val="00D37370"/>
    <w:rsid w:val="00D3792F"/>
    <w:rsid w:val="00D404EA"/>
    <w:rsid w:val="00D406EF"/>
    <w:rsid w:val="00D40DD8"/>
    <w:rsid w:val="00D40FD4"/>
    <w:rsid w:val="00D4370A"/>
    <w:rsid w:val="00D44BCA"/>
    <w:rsid w:val="00D45702"/>
    <w:rsid w:val="00D45EA9"/>
    <w:rsid w:val="00D45F0D"/>
    <w:rsid w:val="00D47848"/>
    <w:rsid w:val="00D47D2C"/>
    <w:rsid w:val="00D47ED7"/>
    <w:rsid w:val="00D50C13"/>
    <w:rsid w:val="00D50D59"/>
    <w:rsid w:val="00D523C2"/>
    <w:rsid w:val="00D52924"/>
    <w:rsid w:val="00D52E6F"/>
    <w:rsid w:val="00D53FB2"/>
    <w:rsid w:val="00D5458D"/>
    <w:rsid w:val="00D55E6B"/>
    <w:rsid w:val="00D56152"/>
    <w:rsid w:val="00D56D04"/>
    <w:rsid w:val="00D57231"/>
    <w:rsid w:val="00D57C58"/>
    <w:rsid w:val="00D57F87"/>
    <w:rsid w:val="00D60964"/>
    <w:rsid w:val="00D609BA"/>
    <w:rsid w:val="00D61B17"/>
    <w:rsid w:val="00D630AE"/>
    <w:rsid w:val="00D65D8A"/>
    <w:rsid w:val="00D665F9"/>
    <w:rsid w:val="00D66B33"/>
    <w:rsid w:val="00D75915"/>
    <w:rsid w:val="00D75CD0"/>
    <w:rsid w:val="00D81023"/>
    <w:rsid w:val="00D824FF"/>
    <w:rsid w:val="00D835A7"/>
    <w:rsid w:val="00D84050"/>
    <w:rsid w:val="00D842E7"/>
    <w:rsid w:val="00D84AB2"/>
    <w:rsid w:val="00D84E55"/>
    <w:rsid w:val="00D85360"/>
    <w:rsid w:val="00D8547E"/>
    <w:rsid w:val="00D85CF8"/>
    <w:rsid w:val="00D8750C"/>
    <w:rsid w:val="00D87BE0"/>
    <w:rsid w:val="00D90B4A"/>
    <w:rsid w:val="00D9137C"/>
    <w:rsid w:val="00D918D8"/>
    <w:rsid w:val="00D9196C"/>
    <w:rsid w:val="00D92070"/>
    <w:rsid w:val="00D94377"/>
    <w:rsid w:val="00D94E7E"/>
    <w:rsid w:val="00D96324"/>
    <w:rsid w:val="00D97FC5"/>
    <w:rsid w:val="00DA168C"/>
    <w:rsid w:val="00DA44C9"/>
    <w:rsid w:val="00DA4E57"/>
    <w:rsid w:val="00DA5033"/>
    <w:rsid w:val="00DA57B9"/>
    <w:rsid w:val="00DA63D0"/>
    <w:rsid w:val="00DA7C41"/>
    <w:rsid w:val="00DB0566"/>
    <w:rsid w:val="00DB0D50"/>
    <w:rsid w:val="00DB17F3"/>
    <w:rsid w:val="00DB2EC1"/>
    <w:rsid w:val="00DB30E2"/>
    <w:rsid w:val="00DB394F"/>
    <w:rsid w:val="00DB4B60"/>
    <w:rsid w:val="00DB6DAB"/>
    <w:rsid w:val="00DC0BF7"/>
    <w:rsid w:val="00DC2A4C"/>
    <w:rsid w:val="00DC2BBC"/>
    <w:rsid w:val="00DC3704"/>
    <w:rsid w:val="00DC3C88"/>
    <w:rsid w:val="00DC4918"/>
    <w:rsid w:val="00DC49B1"/>
    <w:rsid w:val="00DC508D"/>
    <w:rsid w:val="00DC6425"/>
    <w:rsid w:val="00DC6F01"/>
    <w:rsid w:val="00DD0098"/>
    <w:rsid w:val="00DD1594"/>
    <w:rsid w:val="00DD1814"/>
    <w:rsid w:val="00DD2BA5"/>
    <w:rsid w:val="00DD3DC4"/>
    <w:rsid w:val="00DD449C"/>
    <w:rsid w:val="00DD51A7"/>
    <w:rsid w:val="00DD5BF3"/>
    <w:rsid w:val="00DD6AB4"/>
    <w:rsid w:val="00DD7331"/>
    <w:rsid w:val="00DE04E6"/>
    <w:rsid w:val="00DE068D"/>
    <w:rsid w:val="00DE0A73"/>
    <w:rsid w:val="00DE1512"/>
    <w:rsid w:val="00DE16EF"/>
    <w:rsid w:val="00DE3825"/>
    <w:rsid w:val="00DE4295"/>
    <w:rsid w:val="00DE590E"/>
    <w:rsid w:val="00DE5931"/>
    <w:rsid w:val="00DE5DCF"/>
    <w:rsid w:val="00DE6146"/>
    <w:rsid w:val="00DF0A76"/>
    <w:rsid w:val="00DF1250"/>
    <w:rsid w:val="00DF1FF2"/>
    <w:rsid w:val="00DF381D"/>
    <w:rsid w:val="00DF3ED0"/>
    <w:rsid w:val="00DF4B9F"/>
    <w:rsid w:val="00DF5AD2"/>
    <w:rsid w:val="00DF5B62"/>
    <w:rsid w:val="00DF60E4"/>
    <w:rsid w:val="00DF6AD9"/>
    <w:rsid w:val="00DF7F6E"/>
    <w:rsid w:val="00E0068A"/>
    <w:rsid w:val="00E00E31"/>
    <w:rsid w:val="00E00F32"/>
    <w:rsid w:val="00E0149A"/>
    <w:rsid w:val="00E0241C"/>
    <w:rsid w:val="00E02AE7"/>
    <w:rsid w:val="00E05B52"/>
    <w:rsid w:val="00E0691F"/>
    <w:rsid w:val="00E06B3A"/>
    <w:rsid w:val="00E07508"/>
    <w:rsid w:val="00E0763F"/>
    <w:rsid w:val="00E077B8"/>
    <w:rsid w:val="00E07D46"/>
    <w:rsid w:val="00E13E33"/>
    <w:rsid w:val="00E1547C"/>
    <w:rsid w:val="00E1586D"/>
    <w:rsid w:val="00E162FA"/>
    <w:rsid w:val="00E17ECF"/>
    <w:rsid w:val="00E21C72"/>
    <w:rsid w:val="00E22B56"/>
    <w:rsid w:val="00E238F2"/>
    <w:rsid w:val="00E239BE"/>
    <w:rsid w:val="00E25520"/>
    <w:rsid w:val="00E263B5"/>
    <w:rsid w:val="00E263DE"/>
    <w:rsid w:val="00E263F6"/>
    <w:rsid w:val="00E266EB"/>
    <w:rsid w:val="00E27530"/>
    <w:rsid w:val="00E30284"/>
    <w:rsid w:val="00E30362"/>
    <w:rsid w:val="00E31FD4"/>
    <w:rsid w:val="00E32619"/>
    <w:rsid w:val="00E33217"/>
    <w:rsid w:val="00E358FE"/>
    <w:rsid w:val="00E377F0"/>
    <w:rsid w:val="00E403DA"/>
    <w:rsid w:val="00E4070C"/>
    <w:rsid w:val="00E43164"/>
    <w:rsid w:val="00E43A21"/>
    <w:rsid w:val="00E43E4A"/>
    <w:rsid w:val="00E4417A"/>
    <w:rsid w:val="00E4427E"/>
    <w:rsid w:val="00E462B2"/>
    <w:rsid w:val="00E46F47"/>
    <w:rsid w:val="00E475BE"/>
    <w:rsid w:val="00E51168"/>
    <w:rsid w:val="00E5150F"/>
    <w:rsid w:val="00E51983"/>
    <w:rsid w:val="00E51D45"/>
    <w:rsid w:val="00E51F21"/>
    <w:rsid w:val="00E53F2B"/>
    <w:rsid w:val="00E544D5"/>
    <w:rsid w:val="00E54970"/>
    <w:rsid w:val="00E54F54"/>
    <w:rsid w:val="00E55FFE"/>
    <w:rsid w:val="00E562FE"/>
    <w:rsid w:val="00E567E7"/>
    <w:rsid w:val="00E578E6"/>
    <w:rsid w:val="00E61846"/>
    <w:rsid w:val="00E618BE"/>
    <w:rsid w:val="00E63CE4"/>
    <w:rsid w:val="00E63E25"/>
    <w:rsid w:val="00E64D12"/>
    <w:rsid w:val="00E64F3D"/>
    <w:rsid w:val="00E66124"/>
    <w:rsid w:val="00E66162"/>
    <w:rsid w:val="00E7079C"/>
    <w:rsid w:val="00E70B91"/>
    <w:rsid w:val="00E72176"/>
    <w:rsid w:val="00E73A0B"/>
    <w:rsid w:val="00E74C35"/>
    <w:rsid w:val="00E76449"/>
    <w:rsid w:val="00E77777"/>
    <w:rsid w:val="00E77904"/>
    <w:rsid w:val="00E809C8"/>
    <w:rsid w:val="00E811DA"/>
    <w:rsid w:val="00E8133E"/>
    <w:rsid w:val="00E8310E"/>
    <w:rsid w:val="00E8376B"/>
    <w:rsid w:val="00E84B7C"/>
    <w:rsid w:val="00E85E9D"/>
    <w:rsid w:val="00E86861"/>
    <w:rsid w:val="00E86FB5"/>
    <w:rsid w:val="00E876B6"/>
    <w:rsid w:val="00E87EC8"/>
    <w:rsid w:val="00E9092C"/>
    <w:rsid w:val="00E92F25"/>
    <w:rsid w:val="00E92F93"/>
    <w:rsid w:val="00E9337F"/>
    <w:rsid w:val="00E93460"/>
    <w:rsid w:val="00E93C80"/>
    <w:rsid w:val="00E93C85"/>
    <w:rsid w:val="00E94D38"/>
    <w:rsid w:val="00E95A53"/>
    <w:rsid w:val="00E97A71"/>
    <w:rsid w:val="00EA383B"/>
    <w:rsid w:val="00EA3A78"/>
    <w:rsid w:val="00EA5DAF"/>
    <w:rsid w:val="00EA78A7"/>
    <w:rsid w:val="00EB1924"/>
    <w:rsid w:val="00EB23C9"/>
    <w:rsid w:val="00EB276D"/>
    <w:rsid w:val="00EB3E2D"/>
    <w:rsid w:val="00EB4B68"/>
    <w:rsid w:val="00EB4D33"/>
    <w:rsid w:val="00EB665F"/>
    <w:rsid w:val="00EB7A78"/>
    <w:rsid w:val="00EC1E77"/>
    <w:rsid w:val="00EC2E84"/>
    <w:rsid w:val="00EC344F"/>
    <w:rsid w:val="00EC3BAB"/>
    <w:rsid w:val="00EC3DDA"/>
    <w:rsid w:val="00EC4BE1"/>
    <w:rsid w:val="00EC62A4"/>
    <w:rsid w:val="00EC6831"/>
    <w:rsid w:val="00ED0F0B"/>
    <w:rsid w:val="00ED1B53"/>
    <w:rsid w:val="00ED22EB"/>
    <w:rsid w:val="00ED2737"/>
    <w:rsid w:val="00ED5960"/>
    <w:rsid w:val="00ED5E79"/>
    <w:rsid w:val="00ED607D"/>
    <w:rsid w:val="00ED73F8"/>
    <w:rsid w:val="00ED7F56"/>
    <w:rsid w:val="00EE08ED"/>
    <w:rsid w:val="00EE0D9A"/>
    <w:rsid w:val="00EE0EAB"/>
    <w:rsid w:val="00EE1BEC"/>
    <w:rsid w:val="00EE1F0B"/>
    <w:rsid w:val="00EE26B4"/>
    <w:rsid w:val="00EE3DF3"/>
    <w:rsid w:val="00EE585C"/>
    <w:rsid w:val="00EE6127"/>
    <w:rsid w:val="00EE684B"/>
    <w:rsid w:val="00EE6BD2"/>
    <w:rsid w:val="00EF1250"/>
    <w:rsid w:val="00EF1A36"/>
    <w:rsid w:val="00EF217D"/>
    <w:rsid w:val="00EF2610"/>
    <w:rsid w:val="00EF28EE"/>
    <w:rsid w:val="00EF35A5"/>
    <w:rsid w:val="00EF3B5C"/>
    <w:rsid w:val="00EF48AC"/>
    <w:rsid w:val="00EF5339"/>
    <w:rsid w:val="00EF67BC"/>
    <w:rsid w:val="00EF6AEF"/>
    <w:rsid w:val="00EF7593"/>
    <w:rsid w:val="00EF78B9"/>
    <w:rsid w:val="00F01CEC"/>
    <w:rsid w:val="00F033C3"/>
    <w:rsid w:val="00F03667"/>
    <w:rsid w:val="00F03E91"/>
    <w:rsid w:val="00F04B50"/>
    <w:rsid w:val="00F068D2"/>
    <w:rsid w:val="00F106A2"/>
    <w:rsid w:val="00F10845"/>
    <w:rsid w:val="00F11FF1"/>
    <w:rsid w:val="00F12026"/>
    <w:rsid w:val="00F12D55"/>
    <w:rsid w:val="00F131FB"/>
    <w:rsid w:val="00F16E9D"/>
    <w:rsid w:val="00F17F4B"/>
    <w:rsid w:val="00F211FD"/>
    <w:rsid w:val="00F21429"/>
    <w:rsid w:val="00F234A0"/>
    <w:rsid w:val="00F2356B"/>
    <w:rsid w:val="00F24636"/>
    <w:rsid w:val="00F25B1A"/>
    <w:rsid w:val="00F266E8"/>
    <w:rsid w:val="00F26F6B"/>
    <w:rsid w:val="00F27ABA"/>
    <w:rsid w:val="00F31346"/>
    <w:rsid w:val="00F31A19"/>
    <w:rsid w:val="00F31AE4"/>
    <w:rsid w:val="00F31CE0"/>
    <w:rsid w:val="00F31E07"/>
    <w:rsid w:val="00F3332D"/>
    <w:rsid w:val="00F351FF"/>
    <w:rsid w:val="00F3526F"/>
    <w:rsid w:val="00F35AEF"/>
    <w:rsid w:val="00F35CF0"/>
    <w:rsid w:val="00F369E7"/>
    <w:rsid w:val="00F4169C"/>
    <w:rsid w:val="00F422F9"/>
    <w:rsid w:val="00F433F2"/>
    <w:rsid w:val="00F434E4"/>
    <w:rsid w:val="00F45DD0"/>
    <w:rsid w:val="00F47D8F"/>
    <w:rsid w:val="00F5010C"/>
    <w:rsid w:val="00F50390"/>
    <w:rsid w:val="00F50791"/>
    <w:rsid w:val="00F50956"/>
    <w:rsid w:val="00F5104B"/>
    <w:rsid w:val="00F516D8"/>
    <w:rsid w:val="00F525A9"/>
    <w:rsid w:val="00F535F2"/>
    <w:rsid w:val="00F545C8"/>
    <w:rsid w:val="00F55561"/>
    <w:rsid w:val="00F55673"/>
    <w:rsid w:val="00F565A9"/>
    <w:rsid w:val="00F56EDB"/>
    <w:rsid w:val="00F6081D"/>
    <w:rsid w:val="00F61049"/>
    <w:rsid w:val="00F61549"/>
    <w:rsid w:val="00F62282"/>
    <w:rsid w:val="00F6336D"/>
    <w:rsid w:val="00F636A9"/>
    <w:rsid w:val="00F642BC"/>
    <w:rsid w:val="00F652FC"/>
    <w:rsid w:val="00F65625"/>
    <w:rsid w:val="00F65F18"/>
    <w:rsid w:val="00F66AA3"/>
    <w:rsid w:val="00F66AE1"/>
    <w:rsid w:val="00F66D27"/>
    <w:rsid w:val="00F676BE"/>
    <w:rsid w:val="00F67E68"/>
    <w:rsid w:val="00F716C2"/>
    <w:rsid w:val="00F7190A"/>
    <w:rsid w:val="00F72ABE"/>
    <w:rsid w:val="00F733CE"/>
    <w:rsid w:val="00F738D3"/>
    <w:rsid w:val="00F73B3C"/>
    <w:rsid w:val="00F74E61"/>
    <w:rsid w:val="00F8243B"/>
    <w:rsid w:val="00F8403F"/>
    <w:rsid w:val="00F84858"/>
    <w:rsid w:val="00F8623B"/>
    <w:rsid w:val="00F87921"/>
    <w:rsid w:val="00F879AF"/>
    <w:rsid w:val="00F9292D"/>
    <w:rsid w:val="00F92963"/>
    <w:rsid w:val="00F929A7"/>
    <w:rsid w:val="00F92C8D"/>
    <w:rsid w:val="00F933C5"/>
    <w:rsid w:val="00F9342D"/>
    <w:rsid w:val="00F936CE"/>
    <w:rsid w:val="00F941DE"/>
    <w:rsid w:val="00F945BB"/>
    <w:rsid w:val="00F94F56"/>
    <w:rsid w:val="00F951E0"/>
    <w:rsid w:val="00F96C4F"/>
    <w:rsid w:val="00FA067B"/>
    <w:rsid w:val="00FA171C"/>
    <w:rsid w:val="00FA20A5"/>
    <w:rsid w:val="00FA228B"/>
    <w:rsid w:val="00FA24FD"/>
    <w:rsid w:val="00FA2CD5"/>
    <w:rsid w:val="00FA3009"/>
    <w:rsid w:val="00FA4A1A"/>
    <w:rsid w:val="00FA4A37"/>
    <w:rsid w:val="00FA6EA8"/>
    <w:rsid w:val="00FB0F7D"/>
    <w:rsid w:val="00FB2414"/>
    <w:rsid w:val="00FB3CE9"/>
    <w:rsid w:val="00FB4AD5"/>
    <w:rsid w:val="00FB5DE4"/>
    <w:rsid w:val="00FB6056"/>
    <w:rsid w:val="00FB672C"/>
    <w:rsid w:val="00FB70A1"/>
    <w:rsid w:val="00FC017E"/>
    <w:rsid w:val="00FC0965"/>
    <w:rsid w:val="00FC0B16"/>
    <w:rsid w:val="00FC1815"/>
    <w:rsid w:val="00FC3BEE"/>
    <w:rsid w:val="00FC41A1"/>
    <w:rsid w:val="00FC4378"/>
    <w:rsid w:val="00FC46A5"/>
    <w:rsid w:val="00FD0E8E"/>
    <w:rsid w:val="00FD1031"/>
    <w:rsid w:val="00FD1B60"/>
    <w:rsid w:val="00FD1E8D"/>
    <w:rsid w:val="00FD1EA7"/>
    <w:rsid w:val="00FD3E3D"/>
    <w:rsid w:val="00FD4C62"/>
    <w:rsid w:val="00FD72FC"/>
    <w:rsid w:val="00FE00BB"/>
    <w:rsid w:val="00FE0C2E"/>
    <w:rsid w:val="00FE1057"/>
    <w:rsid w:val="00FE1E81"/>
    <w:rsid w:val="00FE2A73"/>
    <w:rsid w:val="00FE4A95"/>
    <w:rsid w:val="00FE679C"/>
    <w:rsid w:val="00FE6A0B"/>
    <w:rsid w:val="00FF0157"/>
    <w:rsid w:val="00FF0FFA"/>
    <w:rsid w:val="00FF173B"/>
    <w:rsid w:val="00FF1D45"/>
    <w:rsid w:val="00FF2794"/>
    <w:rsid w:val="00FF292B"/>
    <w:rsid w:val="00FF5552"/>
    <w:rsid w:val="00FF5788"/>
    <w:rsid w:val="00FF6BBF"/>
    <w:rsid w:val="00FF71BA"/>
    <w:rsid w:val="00FF7229"/>
    <w:rsid w:val="00FF739A"/>
    <w:rsid w:val="00FF741F"/>
    <w:rsid w:val="00FF74A0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3C313D54645D45C03D2EEDDDD82952E5254736B27344B9B4961D9B69B5E366A55B37801416BEBDABD03I4w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6AE3B11FF8176C1BF203F1034BFA3CD213A1ED0E3D7BA5614D53CE3316D1EE07CF8814DB8A92E8L6W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8ACB-09B1-4575-BF61-1006F898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ovka</cp:lastModifiedBy>
  <cp:revision>19</cp:revision>
  <cp:lastPrinted>2020-12-10T09:27:00Z</cp:lastPrinted>
  <dcterms:created xsi:type="dcterms:W3CDTF">2018-12-19T10:00:00Z</dcterms:created>
  <dcterms:modified xsi:type="dcterms:W3CDTF">2020-12-17T06:23:00Z</dcterms:modified>
</cp:coreProperties>
</file>